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239" w:rsidRPr="00E863D1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795C83C8" wp14:editId="6D387BE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239" w:rsidRPr="00E863D1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239" w:rsidRPr="00E863D1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ИЙ РАЙОН</w:t>
      </w: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863D1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863D1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863D1" w:rsidRDefault="00EF2239" w:rsidP="00EF2239">
      <w:pPr>
        <w:pStyle w:val="a7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т </w:t>
      </w:r>
      <w:r w:rsidR="0004556A" w:rsidRPr="00E863D1">
        <w:rPr>
          <w:rFonts w:ascii="Times New Roman" w:hAnsi="Times New Roman"/>
          <w:sz w:val="28"/>
          <w:szCs w:val="28"/>
        </w:rPr>
        <w:t>00</w:t>
      </w:r>
      <w:r w:rsidR="00FA0894" w:rsidRPr="00E863D1">
        <w:rPr>
          <w:rFonts w:ascii="Times New Roman" w:hAnsi="Times New Roman"/>
          <w:sz w:val="28"/>
          <w:szCs w:val="28"/>
        </w:rPr>
        <w:t>.</w:t>
      </w:r>
      <w:r w:rsidR="0077694C" w:rsidRPr="00E863D1">
        <w:rPr>
          <w:rFonts w:ascii="Times New Roman" w:hAnsi="Times New Roman"/>
          <w:sz w:val="28"/>
          <w:szCs w:val="28"/>
        </w:rPr>
        <w:t>10</w:t>
      </w:r>
      <w:r w:rsidR="00FA0894" w:rsidRPr="00E863D1">
        <w:rPr>
          <w:rFonts w:ascii="Times New Roman" w:hAnsi="Times New Roman"/>
          <w:sz w:val="28"/>
          <w:szCs w:val="28"/>
        </w:rPr>
        <w:t>.202</w:t>
      </w:r>
      <w:r w:rsidR="00F01B22" w:rsidRPr="00E863D1">
        <w:rPr>
          <w:rFonts w:ascii="Times New Roman" w:hAnsi="Times New Roman"/>
          <w:sz w:val="28"/>
          <w:szCs w:val="28"/>
        </w:rPr>
        <w:t>1</w:t>
      </w:r>
      <w:r w:rsidRPr="00E863D1">
        <w:rPr>
          <w:rFonts w:ascii="Times New Roman" w:hAnsi="Times New Roman"/>
          <w:sz w:val="28"/>
          <w:szCs w:val="28"/>
        </w:rPr>
        <w:t xml:space="preserve">   </w:t>
      </w:r>
      <w:r w:rsidR="00FA0894" w:rsidRPr="00E863D1">
        <w:rPr>
          <w:rFonts w:ascii="Times New Roman" w:hAnsi="Times New Roman"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№ </w:t>
      </w:r>
    </w:p>
    <w:p w:rsidR="00EF2239" w:rsidRPr="00E863D1" w:rsidRDefault="00EF2239" w:rsidP="00EF2239">
      <w:pPr>
        <w:pStyle w:val="a7"/>
        <w:rPr>
          <w:rFonts w:ascii="Times New Roman" w:hAnsi="Times New Roman"/>
          <w:i/>
          <w:szCs w:val="24"/>
        </w:rPr>
      </w:pPr>
      <w:r w:rsidRPr="00E863D1">
        <w:rPr>
          <w:rFonts w:ascii="Times New Roman" w:hAnsi="Times New Roman"/>
          <w:i/>
          <w:szCs w:val="24"/>
        </w:rPr>
        <w:t>г. Ханты-Мансийск</w:t>
      </w:r>
    </w:p>
    <w:p w:rsidR="00EF2239" w:rsidRPr="00E863D1" w:rsidRDefault="00EF2239" w:rsidP="00EF2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D68" w:rsidRPr="00E863D1" w:rsidRDefault="00230E29" w:rsidP="00EF2239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</w:t>
      </w:r>
      <w:r w:rsidR="00EF2239" w:rsidRPr="00E863D1">
        <w:rPr>
          <w:rFonts w:ascii="Times New Roman" w:hAnsi="Times New Roman"/>
          <w:sz w:val="28"/>
          <w:szCs w:val="28"/>
        </w:rPr>
        <w:br/>
      </w:r>
      <w:r w:rsidRPr="00E863D1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EF2239" w:rsidRPr="00E863D1">
        <w:rPr>
          <w:rFonts w:ascii="Times New Roman" w:hAnsi="Times New Roman"/>
          <w:sz w:val="28"/>
          <w:szCs w:val="28"/>
        </w:rPr>
        <w:br/>
      </w:r>
      <w:r w:rsidRPr="00E863D1">
        <w:rPr>
          <w:rFonts w:ascii="Times New Roman" w:hAnsi="Times New Roman"/>
          <w:sz w:val="28"/>
          <w:szCs w:val="28"/>
        </w:rPr>
        <w:t>на 20</w:t>
      </w:r>
      <w:r w:rsidR="0077694C" w:rsidRPr="00E863D1">
        <w:rPr>
          <w:rFonts w:ascii="Times New Roman" w:hAnsi="Times New Roman"/>
          <w:sz w:val="28"/>
          <w:szCs w:val="28"/>
        </w:rPr>
        <w:t>22</w:t>
      </w:r>
      <w:r w:rsidRPr="00E863D1">
        <w:rPr>
          <w:rFonts w:ascii="Times New Roman" w:hAnsi="Times New Roman"/>
          <w:sz w:val="28"/>
          <w:szCs w:val="28"/>
        </w:rPr>
        <w:t xml:space="preserve"> – 202</w:t>
      </w:r>
      <w:r w:rsidR="0077694C" w:rsidRPr="00E863D1">
        <w:rPr>
          <w:rFonts w:ascii="Times New Roman" w:hAnsi="Times New Roman"/>
          <w:sz w:val="28"/>
          <w:szCs w:val="28"/>
        </w:rPr>
        <w:t>4</w:t>
      </w:r>
      <w:r w:rsidRPr="00E863D1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Pr="00E863D1" w:rsidRDefault="004053D4" w:rsidP="00EF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68" w:rsidRPr="00E863D1" w:rsidRDefault="00130D84" w:rsidP="004F6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</w:t>
      </w:r>
      <w:r w:rsidRPr="00624AC4">
        <w:rPr>
          <w:rFonts w:ascii="Times New Roman" w:hAnsi="Times New Roman"/>
          <w:sz w:val="28"/>
          <w:szCs w:val="28"/>
        </w:rPr>
        <w:t>Федерации,</w:t>
      </w:r>
      <w:r w:rsidR="00682D68" w:rsidRPr="00624AC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624AC4" w:rsidRPr="00624AC4">
        <w:rPr>
          <w:rFonts w:ascii="Times New Roman" w:hAnsi="Times New Roman"/>
          <w:sz w:val="28"/>
          <w:szCs w:val="28"/>
        </w:rPr>
        <w:t>18</w:t>
      </w:r>
      <w:r w:rsidR="00682D68" w:rsidRPr="00624AC4">
        <w:rPr>
          <w:rFonts w:ascii="Times New Roman" w:hAnsi="Times New Roman"/>
          <w:sz w:val="28"/>
          <w:szCs w:val="28"/>
        </w:rPr>
        <w:t xml:space="preserve"> </w:t>
      </w:r>
      <w:r w:rsidR="00624AC4" w:rsidRPr="00624AC4">
        <w:rPr>
          <w:rFonts w:ascii="Times New Roman" w:hAnsi="Times New Roman"/>
          <w:sz w:val="28"/>
          <w:szCs w:val="28"/>
        </w:rPr>
        <w:t>октября</w:t>
      </w:r>
      <w:r w:rsidR="00682D68" w:rsidRPr="00624AC4">
        <w:rPr>
          <w:rFonts w:ascii="Times New Roman" w:hAnsi="Times New Roman"/>
          <w:sz w:val="28"/>
          <w:szCs w:val="28"/>
        </w:rPr>
        <w:t xml:space="preserve"> 20</w:t>
      </w:r>
      <w:r w:rsidR="00624AC4" w:rsidRPr="00624AC4">
        <w:rPr>
          <w:rFonts w:ascii="Times New Roman" w:hAnsi="Times New Roman"/>
          <w:sz w:val="28"/>
          <w:szCs w:val="28"/>
        </w:rPr>
        <w:t>21</w:t>
      </w:r>
      <w:r w:rsidR="00682D68" w:rsidRPr="00624AC4">
        <w:rPr>
          <w:rFonts w:ascii="Times New Roman" w:hAnsi="Times New Roman"/>
          <w:sz w:val="28"/>
          <w:szCs w:val="28"/>
        </w:rPr>
        <w:t xml:space="preserve"> года № </w:t>
      </w:r>
      <w:r w:rsidR="00624AC4" w:rsidRPr="00624AC4">
        <w:rPr>
          <w:rFonts w:ascii="Times New Roman" w:hAnsi="Times New Roman"/>
          <w:sz w:val="28"/>
          <w:szCs w:val="28"/>
        </w:rPr>
        <w:t>252</w:t>
      </w:r>
      <w:r w:rsidR="00682D68" w:rsidRPr="00624AC4">
        <w:rPr>
          <w:rFonts w:ascii="Times New Roman" w:hAnsi="Times New Roman"/>
          <w:sz w:val="28"/>
          <w:szCs w:val="28"/>
        </w:rPr>
        <w:t xml:space="preserve"> «</w:t>
      </w:r>
      <w:r w:rsidR="004F6EE8" w:rsidRPr="00624AC4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624AC4">
        <w:rPr>
          <w:rFonts w:ascii="Times New Roman" w:hAnsi="Times New Roman"/>
          <w:sz w:val="28"/>
          <w:szCs w:val="28"/>
        </w:rPr>
        <w:t>»</w:t>
      </w:r>
      <w:r w:rsidR="006572FF" w:rsidRPr="00624AC4">
        <w:rPr>
          <w:rFonts w:ascii="Times New Roman" w:hAnsi="Times New Roman"/>
          <w:sz w:val="28"/>
          <w:szCs w:val="28"/>
        </w:rPr>
        <w:t xml:space="preserve">, на основании статьи 32 Устава Ханты-Мансийского </w:t>
      </w:r>
      <w:r w:rsidR="006572FF" w:rsidRPr="00E863D1">
        <w:rPr>
          <w:rFonts w:ascii="Times New Roman" w:hAnsi="Times New Roman"/>
          <w:sz w:val="28"/>
          <w:szCs w:val="28"/>
        </w:rPr>
        <w:t>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682D68" w:rsidRPr="00E863D1" w:rsidRDefault="00682D68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58B8" w:rsidRPr="00381A82" w:rsidRDefault="004C58B8" w:rsidP="004C58B8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Утвердить муниципальную программу Ханты-Мансийского района «Создание условий для ответственного управления муниципальными финансами, повышения устойчивости местных </w:t>
      </w:r>
      <w:r w:rsidRPr="00381A82">
        <w:rPr>
          <w:rFonts w:ascii="Times New Roman" w:hAnsi="Times New Roman"/>
          <w:sz w:val="28"/>
          <w:szCs w:val="28"/>
        </w:rPr>
        <w:t>бюджетов Ханты-Мансийского района на 2022-2024 годы» согласно приложению к настоящему постановлению.</w:t>
      </w:r>
    </w:p>
    <w:p w:rsidR="00194CBA" w:rsidRPr="00381A82" w:rsidRDefault="004C58B8" w:rsidP="004C58B8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1A8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, но не ранее 1 января 2022 года.  </w:t>
      </w:r>
    </w:p>
    <w:p w:rsidR="004C58B8" w:rsidRPr="00E863D1" w:rsidRDefault="00381A82" w:rsidP="004C58B8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1A82">
        <w:rPr>
          <w:rFonts w:ascii="Times New Roman" w:hAnsi="Times New Roman"/>
          <w:sz w:val="28"/>
          <w:szCs w:val="28"/>
        </w:rPr>
        <w:t xml:space="preserve"> </w:t>
      </w:r>
      <w:r w:rsidR="004C58B8" w:rsidRPr="00381A82">
        <w:rPr>
          <w:rFonts w:ascii="Times New Roman" w:hAnsi="Times New Roman"/>
          <w:sz w:val="28"/>
          <w:szCs w:val="28"/>
        </w:rPr>
        <w:t>«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="004C58B8" w:rsidRPr="00E863D1">
        <w:rPr>
          <w:rFonts w:ascii="Times New Roman" w:hAnsi="Times New Roman"/>
          <w:sz w:val="28"/>
          <w:szCs w:val="28"/>
        </w:rPr>
        <w:t>».</w:t>
      </w:r>
    </w:p>
    <w:p w:rsidR="007C2735" w:rsidRPr="00E863D1" w:rsidRDefault="004C58B8" w:rsidP="004C58B8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63D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863D1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района</w:t>
      </w:r>
      <w:r w:rsidR="00C03DDB" w:rsidRPr="00E863D1">
        <w:rPr>
          <w:rFonts w:ascii="Times New Roman" w:hAnsi="Times New Roman"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>по финансам.</w:t>
      </w:r>
    </w:p>
    <w:p w:rsidR="00381A82" w:rsidRDefault="00381A82" w:rsidP="004C5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239" w:rsidRPr="00E863D1" w:rsidRDefault="004C58B8" w:rsidP="004C5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</w:t>
      </w:r>
      <w:proofErr w:type="spellStart"/>
      <w:r w:rsidRPr="00E863D1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460CCA" w:rsidRPr="00E863D1" w:rsidRDefault="00460CCA" w:rsidP="00EF223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9C302B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E863D1" w:rsidRDefault="00074C61" w:rsidP="00EF223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74C61" w:rsidRPr="00E863D1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863D1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863D1" w:rsidRDefault="00074C61" w:rsidP="00EF2239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от 0</w:t>
      </w:r>
      <w:r w:rsidR="004C58B8" w:rsidRPr="00E863D1">
        <w:rPr>
          <w:rFonts w:ascii="Times New Roman" w:hAnsi="Times New Roman"/>
          <w:sz w:val="28"/>
          <w:szCs w:val="28"/>
        </w:rPr>
        <w:t>0</w:t>
      </w:r>
      <w:r w:rsidRPr="00E863D1">
        <w:rPr>
          <w:rFonts w:ascii="Times New Roman" w:hAnsi="Times New Roman"/>
          <w:sz w:val="28"/>
          <w:szCs w:val="28"/>
        </w:rPr>
        <w:t>.1</w:t>
      </w:r>
      <w:r w:rsidR="004C58B8" w:rsidRPr="00E863D1">
        <w:rPr>
          <w:rFonts w:ascii="Times New Roman" w:hAnsi="Times New Roman"/>
          <w:sz w:val="28"/>
          <w:szCs w:val="28"/>
        </w:rPr>
        <w:t>0</w:t>
      </w:r>
      <w:r w:rsidRPr="00E863D1">
        <w:rPr>
          <w:rFonts w:ascii="Times New Roman" w:hAnsi="Times New Roman"/>
          <w:sz w:val="28"/>
          <w:szCs w:val="28"/>
        </w:rPr>
        <w:t>.20</w:t>
      </w:r>
      <w:r w:rsidR="004C58B8" w:rsidRPr="00E863D1">
        <w:rPr>
          <w:rFonts w:ascii="Times New Roman" w:hAnsi="Times New Roman"/>
          <w:sz w:val="28"/>
          <w:szCs w:val="28"/>
        </w:rPr>
        <w:t>21</w:t>
      </w:r>
      <w:r w:rsidRPr="00E863D1">
        <w:rPr>
          <w:rFonts w:ascii="Times New Roman" w:hAnsi="Times New Roman"/>
          <w:sz w:val="28"/>
          <w:szCs w:val="28"/>
        </w:rPr>
        <w:t xml:space="preserve"> № </w:t>
      </w:r>
      <w:r w:rsidR="004C58B8" w:rsidRPr="00E863D1">
        <w:rPr>
          <w:rFonts w:ascii="Times New Roman" w:hAnsi="Times New Roman"/>
          <w:sz w:val="28"/>
          <w:szCs w:val="28"/>
        </w:rPr>
        <w:t>000</w:t>
      </w:r>
    </w:p>
    <w:p w:rsidR="00074C61" w:rsidRPr="00E863D1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863D1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460CCA" w:rsidRPr="00E863D1" w:rsidRDefault="00460CCA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567"/>
        <w:gridCol w:w="2976"/>
        <w:gridCol w:w="1633"/>
        <w:gridCol w:w="635"/>
        <w:gridCol w:w="993"/>
        <w:gridCol w:w="573"/>
        <w:gridCol w:w="277"/>
        <w:gridCol w:w="851"/>
        <w:gridCol w:w="850"/>
        <w:gridCol w:w="926"/>
        <w:gridCol w:w="492"/>
        <w:gridCol w:w="1494"/>
      </w:tblGrid>
      <w:tr w:rsidR="00460CCA" w:rsidRPr="00E863D1" w:rsidTr="004365EC">
        <w:tc>
          <w:tcPr>
            <w:tcW w:w="2189" w:type="dxa"/>
          </w:tcPr>
          <w:p w:rsidR="00460CCA" w:rsidRPr="00E863D1" w:rsidRDefault="00460CCA" w:rsidP="00534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2267" w:type="dxa"/>
            <w:gridSpan w:val="1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22 – 2024 годы»</w:t>
            </w:r>
          </w:p>
        </w:tc>
      </w:tr>
      <w:tr w:rsidR="00460CCA" w:rsidRPr="00E863D1" w:rsidTr="004365EC">
        <w:tc>
          <w:tcPr>
            <w:tcW w:w="2189" w:type="dxa"/>
          </w:tcPr>
          <w:p w:rsidR="00460CCA" w:rsidRPr="00E863D1" w:rsidRDefault="00460CCA" w:rsidP="00534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2267" w:type="dxa"/>
            <w:gridSpan w:val="1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2022 – 2024 годы</w:t>
            </w:r>
          </w:p>
        </w:tc>
      </w:tr>
      <w:tr w:rsidR="00460CCA" w:rsidRPr="00E863D1" w:rsidTr="004365EC">
        <w:tc>
          <w:tcPr>
            <w:tcW w:w="2189" w:type="dxa"/>
          </w:tcPr>
          <w:p w:rsidR="00460CCA" w:rsidRPr="00E863D1" w:rsidRDefault="00460CCA" w:rsidP="00534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2267" w:type="dxa"/>
            <w:gridSpan w:val="12"/>
          </w:tcPr>
          <w:p w:rsidR="00460CCA" w:rsidRPr="00E863D1" w:rsidRDefault="005A5F5E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Болдырева Наталия Валерьевна – заместитель главы Ханты-Мансийского района по финансам</w:t>
            </w:r>
          </w:p>
        </w:tc>
      </w:tr>
      <w:tr w:rsidR="00460CCA" w:rsidRPr="00E863D1" w:rsidTr="004365EC">
        <w:tc>
          <w:tcPr>
            <w:tcW w:w="2189" w:type="dxa"/>
          </w:tcPr>
          <w:p w:rsidR="00460CCA" w:rsidRPr="00E863D1" w:rsidRDefault="00460CCA" w:rsidP="00534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267" w:type="dxa"/>
            <w:gridSpan w:val="12"/>
          </w:tcPr>
          <w:p w:rsidR="00460CCA" w:rsidRPr="00E863D1" w:rsidRDefault="006D3A56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</w:tr>
      <w:tr w:rsidR="00460CCA" w:rsidRPr="00E863D1" w:rsidTr="004365EC">
        <w:tc>
          <w:tcPr>
            <w:tcW w:w="2189" w:type="dxa"/>
          </w:tcPr>
          <w:p w:rsidR="00460CCA" w:rsidRPr="00E863D1" w:rsidRDefault="00460CCA" w:rsidP="00534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2267" w:type="dxa"/>
            <w:gridSpan w:val="12"/>
          </w:tcPr>
          <w:p w:rsidR="00460CCA" w:rsidRPr="00E863D1" w:rsidRDefault="006D3A56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460CCA" w:rsidRPr="00E863D1" w:rsidTr="0053486C">
        <w:trPr>
          <w:trHeight w:val="453"/>
        </w:trPr>
        <w:tc>
          <w:tcPr>
            <w:tcW w:w="2189" w:type="dxa"/>
          </w:tcPr>
          <w:p w:rsidR="00460CCA" w:rsidRPr="00E863D1" w:rsidRDefault="00460CCA" w:rsidP="00534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2267" w:type="dxa"/>
            <w:gridSpan w:val="12"/>
          </w:tcPr>
          <w:p w:rsidR="00460CCA" w:rsidRPr="00E863D1" w:rsidRDefault="006D3A56" w:rsidP="00460C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460CCA" w:rsidRPr="00E863D1" w:rsidTr="004365EC">
        <w:tc>
          <w:tcPr>
            <w:tcW w:w="2189" w:type="dxa"/>
          </w:tcPr>
          <w:p w:rsidR="00460CCA" w:rsidRPr="00E863D1" w:rsidRDefault="00460CCA" w:rsidP="00534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Pr="00E863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программы </w:t>
            </w:r>
          </w:p>
        </w:tc>
        <w:tc>
          <w:tcPr>
            <w:tcW w:w="12267" w:type="dxa"/>
            <w:gridSpan w:val="12"/>
          </w:tcPr>
          <w:p w:rsidR="001A34EC" w:rsidRPr="00E863D1" w:rsidRDefault="001A34EC" w:rsidP="001A34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 1. 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Совершенствование системы распределения и перераспределения финансовых ресурсов между уровнями 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юджетной системы;</w:t>
            </w:r>
          </w:p>
          <w:p w:rsidR="001A34EC" w:rsidRPr="00E863D1" w:rsidRDefault="001A34EC" w:rsidP="001A34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задача 2. Организация бюджетного процесса </w:t>
            </w:r>
            <w:proofErr w:type="gramStart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Ханты-Мансийском</w:t>
            </w:r>
            <w:proofErr w:type="gramEnd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 районе;</w:t>
            </w:r>
          </w:p>
          <w:p w:rsidR="00460CCA" w:rsidRPr="00E863D1" w:rsidRDefault="001A34EC" w:rsidP="001A34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задача 3. Управление муниципальным долгом Ханты-Мансийского района</w:t>
            </w:r>
            <w:r w:rsidR="00C8195F" w:rsidRPr="00E863D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60CCA" w:rsidRPr="00E863D1" w:rsidTr="004365EC">
        <w:tc>
          <w:tcPr>
            <w:tcW w:w="2189" w:type="dxa"/>
          </w:tcPr>
          <w:p w:rsidR="00460CCA" w:rsidRPr="00E863D1" w:rsidRDefault="00460CCA" w:rsidP="00534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12267" w:type="dxa"/>
            <w:gridSpan w:val="12"/>
          </w:tcPr>
          <w:p w:rsidR="001A34EC" w:rsidRPr="00E863D1" w:rsidRDefault="001A34EC" w:rsidP="001A34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;</w:t>
            </w:r>
          </w:p>
          <w:p w:rsidR="001A34EC" w:rsidRPr="00E863D1" w:rsidRDefault="001A34EC" w:rsidP="001A34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 «Организация бюджетного процесса </w:t>
            </w:r>
            <w:proofErr w:type="gramStart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Ханты-Мансийском</w:t>
            </w:r>
            <w:proofErr w:type="gramEnd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 районе»;</w:t>
            </w:r>
          </w:p>
          <w:p w:rsidR="00460CCA" w:rsidRPr="00E863D1" w:rsidRDefault="001A34EC" w:rsidP="001A34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  <w:r w:rsidR="00C8195F" w:rsidRPr="00E863D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60CCA" w:rsidRPr="00E863D1" w:rsidTr="00375C82">
        <w:trPr>
          <w:trHeight w:val="20"/>
        </w:trPr>
        <w:tc>
          <w:tcPr>
            <w:tcW w:w="2189" w:type="dxa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460CC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</w:t>
            </w:r>
          </w:p>
          <w:p w:rsidR="00460CCA" w:rsidRPr="00E863D1" w:rsidRDefault="00460CCA" w:rsidP="00AD1329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863D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863D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375C82" w:rsidRPr="00E863D1" w:rsidTr="00AD1329">
        <w:trPr>
          <w:trHeight w:val="1201"/>
        </w:trPr>
        <w:tc>
          <w:tcPr>
            <w:tcW w:w="2189" w:type="dxa"/>
            <w:vMerge/>
            <w:tcBorders>
              <w:top w:val="single" w:sz="4" w:space="0" w:color="auto"/>
            </w:tcBorders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</w:tcBorders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</w:tcBorders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460CCA" w:rsidRPr="00E863D1" w:rsidRDefault="00460CCA" w:rsidP="00AD1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 момент окончания реа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t>лизации муниципальной программ</w:t>
            </w:r>
            <w:proofErr w:type="gramStart"/>
            <w:r w:rsidR="00AD1329" w:rsidRPr="00E863D1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proofErr w:type="gramEnd"/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460CCA" w:rsidRPr="00E863D1" w:rsidRDefault="00460CCA" w:rsidP="00AD1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тветственный исполнитель/ соиспол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t>нитель за достижение показателя</w:t>
            </w:r>
          </w:p>
        </w:tc>
      </w:tr>
      <w:tr w:rsidR="00375C82" w:rsidRPr="00E863D1" w:rsidTr="00375C82">
        <w:trPr>
          <w:trHeight w:val="120"/>
        </w:trPr>
        <w:tc>
          <w:tcPr>
            <w:tcW w:w="2189" w:type="dxa"/>
            <w:vMerge/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460CCA" w:rsidRPr="00E863D1" w:rsidRDefault="0053486C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2268" w:type="dxa"/>
            <w:gridSpan w:val="2"/>
          </w:tcPr>
          <w:p w:rsidR="00460CCA" w:rsidRPr="00E863D1" w:rsidRDefault="002C7D9A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Закон Ханты-Мансийского автономного округа от 10 ноября 2008 года № 132-оз «О межбюджетных отношениях </w:t>
            </w:r>
            <w:proofErr w:type="gramStart"/>
            <w:r w:rsidRPr="00E863D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E863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863D1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E863D1">
              <w:rPr>
                <w:rFonts w:ascii="Times New Roman" w:hAnsi="Times New Roman"/>
                <w:sz w:val="20"/>
                <w:szCs w:val="20"/>
              </w:rPr>
              <w:t xml:space="preserve"> автономном округе – Югре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0CCA" w:rsidRPr="00E863D1" w:rsidRDefault="00302F62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460CCA" w:rsidRPr="00E863D1" w:rsidRDefault="00302F62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60CCA" w:rsidRPr="00E863D1" w:rsidRDefault="00302F62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</w:tcPr>
          <w:p w:rsidR="00460CCA" w:rsidRPr="00E863D1" w:rsidRDefault="00302F62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460CCA" w:rsidRPr="00E863D1" w:rsidRDefault="00302F62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94" w:type="dxa"/>
            <w:tcBorders>
              <w:top w:val="nil"/>
            </w:tcBorders>
          </w:tcPr>
          <w:p w:rsidR="00460CCA" w:rsidRPr="00E863D1" w:rsidRDefault="002C7D9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Комитет по финансам</w:t>
            </w:r>
          </w:p>
        </w:tc>
      </w:tr>
      <w:tr w:rsidR="0053486C" w:rsidRPr="00E863D1" w:rsidTr="00375C82">
        <w:tc>
          <w:tcPr>
            <w:tcW w:w="2189" w:type="dxa"/>
            <w:vMerge/>
          </w:tcPr>
          <w:p w:rsidR="0053486C" w:rsidRPr="00E863D1" w:rsidRDefault="0053486C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53486C" w:rsidRPr="00E863D1" w:rsidRDefault="0053486C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53486C" w:rsidRPr="00E863D1" w:rsidRDefault="009D1B55" w:rsidP="009D1B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Доля расходов на формирование резервного фонда администрации района в общем объеме расходов бюджета района, %</w:t>
            </w:r>
          </w:p>
        </w:tc>
        <w:tc>
          <w:tcPr>
            <w:tcW w:w="2268" w:type="dxa"/>
            <w:gridSpan w:val="2"/>
          </w:tcPr>
          <w:p w:rsidR="0053486C" w:rsidRPr="00E863D1" w:rsidRDefault="009D1B55" w:rsidP="00F171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ный кодекс Российской Федерации (статья 81)</w:t>
            </w:r>
          </w:p>
        </w:tc>
        <w:tc>
          <w:tcPr>
            <w:tcW w:w="993" w:type="dxa"/>
          </w:tcPr>
          <w:p w:rsidR="0053486C" w:rsidRPr="00E863D1" w:rsidRDefault="000F305D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≤0,3</w:t>
            </w:r>
          </w:p>
        </w:tc>
        <w:tc>
          <w:tcPr>
            <w:tcW w:w="850" w:type="dxa"/>
            <w:gridSpan w:val="2"/>
          </w:tcPr>
          <w:p w:rsidR="0053486C" w:rsidRPr="00E863D1" w:rsidRDefault="000F305D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≤0,3</w:t>
            </w:r>
          </w:p>
        </w:tc>
        <w:tc>
          <w:tcPr>
            <w:tcW w:w="851" w:type="dxa"/>
          </w:tcPr>
          <w:p w:rsidR="0053486C" w:rsidRPr="00E863D1" w:rsidRDefault="000F305D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≤0,3</w:t>
            </w:r>
          </w:p>
        </w:tc>
        <w:tc>
          <w:tcPr>
            <w:tcW w:w="850" w:type="dxa"/>
          </w:tcPr>
          <w:p w:rsidR="0053486C" w:rsidRPr="00E863D1" w:rsidRDefault="000F305D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≤0,3</w:t>
            </w:r>
          </w:p>
        </w:tc>
        <w:tc>
          <w:tcPr>
            <w:tcW w:w="1418" w:type="dxa"/>
            <w:gridSpan w:val="2"/>
          </w:tcPr>
          <w:p w:rsidR="0053486C" w:rsidRPr="00E863D1" w:rsidRDefault="000F305D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≤0,3</w:t>
            </w:r>
          </w:p>
        </w:tc>
        <w:tc>
          <w:tcPr>
            <w:tcW w:w="1494" w:type="dxa"/>
          </w:tcPr>
          <w:p w:rsidR="0053486C" w:rsidRPr="00E863D1" w:rsidRDefault="000F305D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Комитет по финансам</w:t>
            </w:r>
          </w:p>
        </w:tc>
      </w:tr>
      <w:tr w:rsidR="00715FE8" w:rsidRPr="00E863D1" w:rsidTr="00375C82">
        <w:tc>
          <w:tcPr>
            <w:tcW w:w="2189" w:type="dxa"/>
            <w:vMerge/>
          </w:tcPr>
          <w:p w:rsidR="00715FE8" w:rsidRPr="00E863D1" w:rsidRDefault="00715FE8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15FE8" w:rsidRPr="00E863D1" w:rsidRDefault="00715FE8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715FE8" w:rsidRPr="00E863D1" w:rsidRDefault="00F73BA3" w:rsidP="00BA0C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73BA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Доля налоговых и неналоговых доходов местного бюджета (за исключением поступлений налоговых доходов по </w:t>
            </w:r>
            <w:r w:rsidRPr="00F73BA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дополнительным нормативам отчислений) в общем объеме собственных доходов бюджета муниципального образования (без учета субвенций)</w:t>
            </w:r>
            <w:r w:rsidR="00715FE8"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, %</w:t>
            </w:r>
          </w:p>
        </w:tc>
        <w:tc>
          <w:tcPr>
            <w:tcW w:w="2268" w:type="dxa"/>
            <w:gridSpan w:val="2"/>
          </w:tcPr>
          <w:p w:rsidR="00715FE8" w:rsidRPr="00E863D1" w:rsidRDefault="00F73BA3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B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каз Президента Российской Федерации от 28 апреля 2008 года № 607 «Об оценке </w:t>
            </w:r>
            <w:r w:rsidRPr="00F73B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ффективности деятельности органов местного самоуправления муниципальных, </w:t>
            </w:r>
            <w:r w:rsidRPr="0099415B">
              <w:rPr>
                <w:rFonts w:ascii="Times New Roman" w:hAnsi="Times New Roman"/>
                <w:sz w:val="20"/>
                <w:szCs w:val="20"/>
              </w:rPr>
              <w:t>городских округов и муниципальных районов»</w:t>
            </w:r>
            <w:r w:rsidR="00715FE8" w:rsidRPr="0099415B">
              <w:rPr>
                <w:rFonts w:ascii="Times New Roman" w:hAnsi="Times New Roman"/>
                <w:sz w:val="20"/>
                <w:szCs w:val="20"/>
              </w:rPr>
              <w:t>; Отчет об исполнении бюджета ф. 0503117</w:t>
            </w:r>
          </w:p>
        </w:tc>
        <w:tc>
          <w:tcPr>
            <w:tcW w:w="993" w:type="dxa"/>
          </w:tcPr>
          <w:p w:rsidR="00715FE8" w:rsidRPr="00B339F0" w:rsidRDefault="008D0300" w:rsidP="0078217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33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60,6</w:t>
            </w:r>
          </w:p>
        </w:tc>
        <w:tc>
          <w:tcPr>
            <w:tcW w:w="850" w:type="dxa"/>
            <w:gridSpan w:val="2"/>
          </w:tcPr>
          <w:p w:rsidR="00715FE8" w:rsidRPr="00B339F0" w:rsidRDefault="00B8503F" w:rsidP="0078217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8503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851" w:type="dxa"/>
          </w:tcPr>
          <w:p w:rsidR="00715FE8" w:rsidRPr="00B339F0" w:rsidRDefault="00B8503F" w:rsidP="0078217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8503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850" w:type="dxa"/>
          </w:tcPr>
          <w:p w:rsidR="00715FE8" w:rsidRPr="00B339F0" w:rsidRDefault="00B8503F" w:rsidP="0078217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8503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1418" w:type="dxa"/>
            <w:gridSpan w:val="2"/>
          </w:tcPr>
          <w:p w:rsidR="00715FE8" w:rsidRPr="00B339F0" w:rsidRDefault="00715FE8" w:rsidP="008D030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33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е </w:t>
            </w:r>
            <w:r w:rsidR="008D0300" w:rsidRPr="00B33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нее</w:t>
            </w:r>
            <w:r w:rsidR="00B33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61</w:t>
            </w:r>
          </w:p>
        </w:tc>
        <w:tc>
          <w:tcPr>
            <w:tcW w:w="1494" w:type="dxa"/>
          </w:tcPr>
          <w:p w:rsidR="00715FE8" w:rsidRPr="00B339F0" w:rsidRDefault="00715FE8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9F0">
              <w:rPr>
                <w:rFonts w:ascii="Times New Roman" w:hAnsi="Times New Roman"/>
                <w:sz w:val="20"/>
                <w:szCs w:val="20"/>
              </w:rPr>
              <w:t>Комитет по финансам</w:t>
            </w:r>
            <w:r w:rsidR="00F73BA3" w:rsidRPr="00B339F0">
              <w:rPr>
                <w:rFonts w:ascii="Times New Roman" w:hAnsi="Times New Roman"/>
                <w:sz w:val="20"/>
                <w:szCs w:val="20"/>
              </w:rPr>
              <w:t xml:space="preserve">/ ГРБС Ханты-Мансийского </w:t>
            </w:r>
            <w:r w:rsidR="00F73BA3" w:rsidRPr="00B339F0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</w:tr>
      <w:tr w:rsidR="0053486C" w:rsidRPr="00E863D1" w:rsidTr="00375C82">
        <w:tc>
          <w:tcPr>
            <w:tcW w:w="2189" w:type="dxa"/>
            <w:vMerge/>
          </w:tcPr>
          <w:p w:rsidR="0053486C" w:rsidRPr="00E863D1" w:rsidRDefault="0053486C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53486C" w:rsidRPr="00E863D1" w:rsidRDefault="0053486C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:rsidR="0053486C" w:rsidRPr="00E863D1" w:rsidRDefault="00375C82" w:rsidP="00375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, %</w:t>
            </w:r>
          </w:p>
        </w:tc>
        <w:tc>
          <w:tcPr>
            <w:tcW w:w="2268" w:type="dxa"/>
            <w:gridSpan w:val="2"/>
          </w:tcPr>
          <w:p w:rsidR="0053486C" w:rsidRPr="00E863D1" w:rsidRDefault="002C3BFC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Решение Думы Ханты-Мансийского района «О бюджете Ханты-Мансийского района на очередной финансовый год и плановый период»; Отчет об исполнении бюджета ф. 0503117</w:t>
            </w:r>
          </w:p>
        </w:tc>
        <w:tc>
          <w:tcPr>
            <w:tcW w:w="993" w:type="dxa"/>
          </w:tcPr>
          <w:p w:rsidR="0053486C" w:rsidRPr="00E863D1" w:rsidRDefault="00DD71D5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850" w:type="dxa"/>
            <w:gridSpan w:val="2"/>
          </w:tcPr>
          <w:p w:rsidR="0053486C" w:rsidRPr="00E863D1" w:rsidRDefault="00DE2566" w:rsidP="00DD7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9</w:t>
            </w:r>
            <w:r w:rsidR="00DD71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3486C" w:rsidRPr="00E863D1" w:rsidRDefault="00DE2566" w:rsidP="00DD7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9</w:t>
            </w:r>
            <w:r w:rsidR="00DD71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486C" w:rsidRPr="00E863D1" w:rsidRDefault="00DE2566" w:rsidP="00DD7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9</w:t>
            </w:r>
            <w:r w:rsidR="00DD71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53486C" w:rsidRPr="00E863D1" w:rsidRDefault="00DE2566" w:rsidP="00DD7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9</w:t>
            </w:r>
            <w:r w:rsidR="00DD71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:rsidR="0053486C" w:rsidRPr="00E863D1" w:rsidRDefault="00DE2566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Комитет по финансам</w:t>
            </w:r>
          </w:p>
        </w:tc>
      </w:tr>
      <w:tr w:rsidR="0053486C" w:rsidRPr="00E863D1" w:rsidTr="00375C82">
        <w:tc>
          <w:tcPr>
            <w:tcW w:w="2189" w:type="dxa"/>
            <w:vMerge/>
          </w:tcPr>
          <w:p w:rsidR="0053486C" w:rsidRPr="00E863D1" w:rsidRDefault="0053486C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53486C" w:rsidRPr="00E863D1" w:rsidRDefault="0053486C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:rsidR="0053486C" w:rsidRPr="00E863D1" w:rsidRDefault="005A385F" w:rsidP="00741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A385F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Достижение </w:t>
            </w:r>
            <w:proofErr w:type="gramStart"/>
            <w:r w:rsidRPr="005A385F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доли числа главных администраторов средств бюджета</w:t>
            </w:r>
            <w:proofErr w:type="gramEnd"/>
            <w:r w:rsidRPr="005A385F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Ханты-Мансийского района, улучивших суммарную оценку качества финансового менеджмента, в общем числе главных администраторов средств бюджета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5A385F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йона</w:t>
            </w:r>
            <w:r w:rsidR="0074173B"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, %</w:t>
            </w:r>
          </w:p>
        </w:tc>
        <w:tc>
          <w:tcPr>
            <w:tcW w:w="2268" w:type="dxa"/>
            <w:gridSpan w:val="2"/>
          </w:tcPr>
          <w:p w:rsidR="001513AB" w:rsidRPr="00E863D1" w:rsidRDefault="0074173B" w:rsidP="001513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Приказ комитета по финансам администрации Ханты-Мансийского района «</w:t>
            </w:r>
            <w:r w:rsidR="001513AB" w:rsidRPr="00E863D1">
              <w:rPr>
                <w:rFonts w:ascii="Times New Roman" w:hAnsi="Times New Roman"/>
                <w:bCs/>
                <w:sz w:val="20"/>
                <w:szCs w:val="20"/>
              </w:rPr>
              <w:t>Об утверждении Порядка проведения</w:t>
            </w:r>
          </w:p>
          <w:p w:rsidR="001513AB" w:rsidRPr="00E863D1" w:rsidRDefault="001513AB" w:rsidP="001513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63D1">
              <w:rPr>
                <w:rFonts w:ascii="Times New Roman" w:hAnsi="Times New Roman"/>
                <w:bCs/>
                <w:sz w:val="20"/>
                <w:szCs w:val="20"/>
              </w:rPr>
              <w:t xml:space="preserve">мониторинга и оценки качества финансового </w:t>
            </w:r>
          </w:p>
          <w:p w:rsidR="001513AB" w:rsidRPr="00E863D1" w:rsidRDefault="001513AB" w:rsidP="001513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63D1">
              <w:rPr>
                <w:rFonts w:ascii="Times New Roman" w:hAnsi="Times New Roman"/>
                <w:bCs/>
                <w:sz w:val="20"/>
                <w:szCs w:val="20"/>
              </w:rPr>
              <w:t xml:space="preserve">менеджмента, осуществляемого </w:t>
            </w:r>
            <w:proofErr w:type="gramStart"/>
            <w:r w:rsidRPr="00E863D1">
              <w:rPr>
                <w:rFonts w:ascii="Times New Roman" w:hAnsi="Times New Roman"/>
                <w:bCs/>
                <w:sz w:val="20"/>
                <w:szCs w:val="20"/>
              </w:rPr>
              <w:t>главными</w:t>
            </w:r>
            <w:proofErr w:type="gramEnd"/>
          </w:p>
          <w:p w:rsidR="001513AB" w:rsidRPr="00E863D1" w:rsidRDefault="001513AB" w:rsidP="001513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63D1">
              <w:rPr>
                <w:rFonts w:ascii="Times New Roman" w:hAnsi="Times New Roman"/>
                <w:bCs/>
                <w:sz w:val="20"/>
                <w:szCs w:val="20"/>
              </w:rPr>
              <w:t>администраторами средств бюджета</w:t>
            </w:r>
          </w:p>
          <w:p w:rsidR="0053486C" w:rsidRPr="00E863D1" w:rsidRDefault="001513AB" w:rsidP="001513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  <w:r w:rsidR="000C5505" w:rsidRPr="00E863D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53486C" w:rsidRPr="00E863D1" w:rsidRDefault="00DD47DE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</w:tcPr>
          <w:p w:rsidR="0053486C" w:rsidRPr="00E863D1" w:rsidRDefault="00DD47DE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53486C" w:rsidRPr="00E863D1" w:rsidRDefault="00DD47DE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53486C" w:rsidRPr="00E863D1" w:rsidRDefault="00DD47DE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</w:tcPr>
          <w:p w:rsidR="0053486C" w:rsidRPr="00E863D1" w:rsidRDefault="00DD47DE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94" w:type="dxa"/>
          </w:tcPr>
          <w:p w:rsidR="0053486C" w:rsidRPr="00E863D1" w:rsidRDefault="00DD47DE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Комитет по финансам</w:t>
            </w:r>
          </w:p>
        </w:tc>
      </w:tr>
      <w:tr w:rsidR="00375C82" w:rsidRPr="00E863D1" w:rsidTr="00375C82">
        <w:tc>
          <w:tcPr>
            <w:tcW w:w="2189" w:type="dxa"/>
            <w:vMerge/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460CCA" w:rsidRPr="00E863D1" w:rsidRDefault="0053486C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:rsidR="00460CCA" w:rsidRPr="00E863D1" w:rsidRDefault="001513AB" w:rsidP="001513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Сохранение уровня исполнения расходных обязательств Ханты-Мансийского района по </w:t>
            </w:r>
            <w:r w:rsidRPr="00E863D1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ю муниципального долга Ханты-Мансийского района, возникающих на основании договоров и соглашений, %</w:t>
            </w:r>
          </w:p>
        </w:tc>
        <w:tc>
          <w:tcPr>
            <w:tcW w:w="2268" w:type="dxa"/>
            <w:gridSpan w:val="2"/>
          </w:tcPr>
          <w:p w:rsidR="00460CCA" w:rsidRPr="00E863D1" w:rsidRDefault="00775C81" w:rsidP="00775C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lastRenderedPageBreak/>
              <w:t>Бюджетный кодекс Российской Федерации (статья 111)</w:t>
            </w:r>
          </w:p>
        </w:tc>
        <w:tc>
          <w:tcPr>
            <w:tcW w:w="993" w:type="dxa"/>
          </w:tcPr>
          <w:p w:rsidR="00460CCA" w:rsidRPr="00E863D1" w:rsidRDefault="00775C81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</w:tcPr>
          <w:p w:rsidR="00460CCA" w:rsidRPr="00E863D1" w:rsidRDefault="00775C81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460CCA" w:rsidRPr="00E863D1" w:rsidRDefault="00775C81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60CCA" w:rsidRPr="00E863D1" w:rsidRDefault="00775C81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</w:tcPr>
          <w:p w:rsidR="00460CCA" w:rsidRPr="00E863D1" w:rsidRDefault="00775C81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94" w:type="dxa"/>
          </w:tcPr>
          <w:p w:rsidR="00460CCA" w:rsidRPr="00E863D1" w:rsidRDefault="00775C81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Комитет по финансам</w:t>
            </w:r>
          </w:p>
        </w:tc>
      </w:tr>
      <w:tr w:rsidR="00460CCA" w:rsidRPr="00E863D1" w:rsidTr="002C7D9A">
        <w:trPr>
          <w:trHeight w:val="134"/>
        </w:trPr>
        <w:tc>
          <w:tcPr>
            <w:tcW w:w="2189" w:type="dxa"/>
            <w:vMerge w:val="restart"/>
          </w:tcPr>
          <w:p w:rsidR="00460CCA" w:rsidRPr="00E863D1" w:rsidRDefault="00460CCA" w:rsidP="00AD1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3543" w:type="dxa"/>
            <w:gridSpan w:val="2"/>
            <w:vMerge w:val="restart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724" w:type="dxa"/>
            <w:gridSpan w:val="10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460CCA" w:rsidRPr="00E863D1" w:rsidTr="002C7D9A">
        <w:tc>
          <w:tcPr>
            <w:tcW w:w="2189" w:type="dxa"/>
            <w:vMerge/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gridSpan w:val="2"/>
            <w:vMerge/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</w:tcPr>
          <w:p w:rsidR="00460CCA" w:rsidRPr="003F68CD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01" w:type="dxa"/>
            <w:gridSpan w:val="3"/>
          </w:tcPr>
          <w:p w:rsidR="00460CCA" w:rsidRPr="003F68CD" w:rsidRDefault="00460CCA" w:rsidP="00366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3F68CD">
              <w:rPr>
                <w:rFonts w:ascii="Times New Roman" w:hAnsi="Times New Roman"/>
                <w:sz w:val="20"/>
                <w:szCs w:val="20"/>
              </w:rPr>
              <w:t>22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04" w:type="dxa"/>
            <w:gridSpan w:val="4"/>
          </w:tcPr>
          <w:p w:rsidR="00460CCA" w:rsidRPr="003F68CD" w:rsidRDefault="00460CCA" w:rsidP="00366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3F68CD">
              <w:rPr>
                <w:rFonts w:ascii="Times New Roman" w:hAnsi="Times New Roman"/>
                <w:sz w:val="20"/>
                <w:szCs w:val="20"/>
              </w:rPr>
              <w:t>23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6" w:type="dxa"/>
            <w:gridSpan w:val="2"/>
          </w:tcPr>
          <w:p w:rsidR="00460CCA" w:rsidRPr="003F68CD" w:rsidRDefault="00460CCA" w:rsidP="00366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3F68CD">
              <w:rPr>
                <w:rFonts w:ascii="Times New Roman" w:hAnsi="Times New Roman"/>
                <w:sz w:val="20"/>
                <w:szCs w:val="20"/>
              </w:rPr>
              <w:t>24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460CCA" w:rsidRPr="00E863D1" w:rsidTr="002C7D9A">
        <w:trPr>
          <w:trHeight w:val="246"/>
        </w:trPr>
        <w:tc>
          <w:tcPr>
            <w:tcW w:w="2189" w:type="dxa"/>
            <w:vMerge/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gridSpan w:val="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33" w:type="dxa"/>
          </w:tcPr>
          <w:p w:rsidR="00460CCA" w:rsidRPr="003F68CD" w:rsidRDefault="00AD1329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</w:t>
            </w:r>
            <w:r w:rsidR="00A6469F">
              <w:rPr>
                <w:rFonts w:ascii="Times New Roman" w:hAnsi="Times New Roman"/>
                <w:sz w:val="20"/>
                <w:szCs w:val="20"/>
              </w:rPr>
              <w:t> </w:t>
            </w:r>
            <w:r w:rsidR="00F53992">
              <w:rPr>
                <w:rFonts w:ascii="Times New Roman" w:hAnsi="Times New Roman"/>
                <w:sz w:val="20"/>
                <w:szCs w:val="20"/>
              </w:rPr>
              <w:t>179</w:t>
            </w:r>
            <w:r w:rsidR="00A6469F">
              <w:rPr>
                <w:rFonts w:ascii="Times New Roman" w:hAnsi="Times New Roman"/>
                <w:sz w:val="20"/>
                <w:szCs w:val="20"/>
              </w:rPr>
              <w:t> 773,0</w:t>
            </w:r>
          </w:p>
        </w:tc>
        <w:tc>
          <w:tcPr>
            <w:tcW w:w="2201" w:type="dxa"/>
            <w:gridSpan w:val="3"/>
          </w:tcPr>
          <w:p w:rsidR="00460CCA" w:rsidRPr="003F68CD" w:rsidRDefault="009A6752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39</w:t>
            </w:r>
            <w:r w:rsidR="00F53992">
              <w:rPr>
                <w:rFonts w:ascii="Times New Roman" w:hAnsi="Times New Roman"/>
                <w:sz w:val="20"/>
                <w:szCs w:val="20"/>
              </w:rPr>
              <w:t>3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> 280,4</w:t>
            </w:r>
          </w:p>
        </w:tc>
        <w:tc>
          <w:tcPr>
            <w:tcW w:w="2904" w:type="dxa"/>
            <w:gridSpan w:val="4"/>
          </w:tcPr>
          <w:p w:rsidR="00460CCA" w:rsidRPr="003F68CD" w:rsidRDefault="00A6469F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F5399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304,5</w:t>
            </w:r>
          </w:p>
        </w:tc>
        <w:tc>
          <w:tcPr>
            <w:tcW w:w="1986" w:type="dxa"/>
            <w:gridSpan w:val="2"/>
          </w:tcPr>
          <w:p w:rsidR="00460CCA" w:rsidRPr="003F68CD" w:rsidRDefault="00A6469F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F5399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188,1</w:t>
            </w:r>
          </w:p>
        </w:tc>
      </w:tr>
      <w:tr w:rsidR="00460CCA" w:rsidRPr="00E863D1" w:rsidTr="002C7D9A">
        <w:tc>
          <w:tcPr>
            <w:tcW w:w="2189" w:type="dxa"/>
            <w:vMerge/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gridSpan w:val="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3" w:type="dxa"/>
          </w:tcPr>
          <w:p w:rsidR="00460CCA" w:rsidRPr="003F68CD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3"/>
          </w:tcPr>
          <w:p w:rsidR="00460CCA" w:rsidRPr="003F68CD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4" w:type="dxa"/>
            <w:gridSpan w:val="4"/>
          </w:tcPr>
          <w:p w:rsidR="00460CCA" w:rsidRPr="003F68CD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460CCA" w:rsidRPr="003F68CD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2C7D9A">
        <w:tc>
          <w:tcPr>
            <w:tcW w:w="2189" w:type="dxa"/>
            <w:vMerge/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gridSpan w:val="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633" w:type="dxa"/>
          </w:tcPr>
          <w:p w:rsidR="00460CCA" w:rsidRPr="003F68CD" w:rsidRDefault="00AD1329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557 410,5</w:t>
            </w:r>
          </w:p>
        </w:tc>
        <w:tc>
          <w:tcPr>
            <w:tcW w:w="2201" w:type="dxa"/>
            <w:gridSpan w:val="3"/>
          </w:tcPr>
          <w:p w:rsidR="00460CCA" w:rsidRPr="003F68CD" w:rsidRDefault="009A6752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2904" w:type="dxa"/>
            <w:gridSpan w:val="4"/>
          </w:tcPr>
          <w:p w:rsidR="00460CCA" w:rsidRPr="003F68CD" w:rsidRDefault="009A6752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85 850,4</w:t>
            </w:r>
          </w:p>
        </w:tc>
        <w:tc>
          <w:tcPr>
            <w:tcW w:w="1986" w:type="dxa"/>
            <w:gridSpan w:val="2"/>
          </w:tcPr>
          <w:p w:rsidR="00460CCA" w:rsidRPr="003F68CD" w:rsidRDefault="009A6752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85 729,6</w:t>
            </w:r>
          </w:p>
        </w:tc>
      </w:tr>
      <w:tr w:rsidR="00460CCA" w:rsidRPr="00E863D1" w:rsidTr="002C7D9A">
        <w:tc>
          <w:tcPr>
            <w:tcW w:w="2189" w:type="dxa"/>
            <w:vMerge/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gridSpan w:val="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633" w:type="dxa"/>
          </w:tcPr>
          <w:p w:rsidR="00460CCA" w:rsidRPr="003F68CD" w:rsidRDefault="00A6469F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="00F5399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362,5</w:t>
            </w:r>
          </w:p>
        </w:tc>
        <w:tc>
          <w:tcPr>
            <w:tcW w:w="2201" w:type="dxa"/>
            <w:gridSpan w:val="3"/>
          </w:tcPr>
          <w:p w:rsidR="00460CCA" w:rsidRPr="003F68CD" w:rsidRDefault="009A6752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>
              <w:rPr>
                <w:rFonts w:ascii="Times New Roman" w:hAnsi="Times New Roman"/>
                <w:sz w:val="20"/>
                <w:szCs w:val="20"/>
              </w:rPr>
              <w:t>7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> 449,9</w:t>
            </w:r>
          </w:p>
        </w:tc>
        <w:tc>
          <w:tcPr>
            <w:tcW w:w="2904" w:type="dxa"/>
            <w:gridSpan w:val="4"/>
          </w:tcPr>
          <w:p w:rsidR="00460CCA" w:rsidRPr="003F68CD" w:rsidRDefault="00A6469F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454,1</w:t>
            </w:r>
          </w:p>
        </w:tc>
        <w:tc>
          <w:tcPr>
            <w:tcW w:w="1986" w:type="dxa"/>
            <w:gridSpan w:val="2"/>
          </w:tcPr>
          <w:p w:rsidR="00460CCA" w:rsidRPr="003F68CD" w:rsidRDefault="00A6469F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458,5</w:t>
            </w:r>
          </w:p>
        </w:tc>
      </w:tr>
      <w:tr w:rsidR="00460CCA" w:rsidRPr="00E863D1" w:rsidTr="002C7D9A">
        <w:tc>
          <w:tcPr>
            <w:tcW w:w="2189" w:type="dxa"/>
            <w:vMerge/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gridSpan w:val="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633" w:type="dxa"/>
          </w:tcPr>
          <w:p w:rsidR="00460CCA" w:rsidRPr="003F68CD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3"/>
          </w:tcPr>
          <w:p w:rsidR="00460CCA" w:rsidRPr="003F68CD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4" w:type="dxa"/>
            <w:gridSpan w:val="4"/>
          </w:tcPr>
          <w:p w:rsidR="00460CCA" w:rsidRPr="003F68CD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460CCA" w:rsidRPr="003F68CD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2C7D9A">
        <w:tc>
          <w:tcPr>
            <w:tcW w:w="2189" w:type="dxa"/>
            <w:vMerge/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gridSpan w:val="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633" w:type="dxa"/>
          </w:tcPr>
          <w:p w:rsidR="00460CCA" w:rsidRPr="003F68CD" w:rsidRDefault="00A6469F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53992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 024,3</w:t>
            </w:r>
          </w:p>
        </w:tc>
        <w:tc>
          <w:tcPr>
            <w:tcW w:w="2201" w:type="dxa"/>
            <w:gridSpan w:val="3"/>
          </w:tcPr>
          <w:p w:rsidR="00460CCA" w:rsidRPr="003F68CD" w:rsidRDefault="000A4978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>
              <w:rPr>
                <w:rFonts w:ascii="Times New Roman" w:hAnsi="Times New Roman"/>
                <w:sz w:val="20"/>
                <w:szCs w:val="20"/>
              </w:rPr>
              <w:t>6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> 002,5</w:t>
            </w:r>
          </w:p>
        </w:tc>
        <w:tc>
          <w:tcPr>
            <w:tcW w:w="2904" w:type="dxa"/>
            <w:gridSpan w:val="4"/>
          </w:tcPr>
          <w:p w:rsidR="00460CCA" w:rsidRPr="003F68CD" w:rsidRDefault="00A6469F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006,7</w:t>
            </w:r>
          </w:p>
        </w:tc>
        <w:tc>
          <w:tcPr>
            <w:tcW w:w="1986" w:type="dxa"/>
            <w:gridSpan w:val="2"/>
          </w:tcPr>
          <w:p w:rsidR="00460CCA" w:rsidRPr="003F68CD" w:rsidRDefault="00A6469F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015,1</w:t>
            </w:r>
          </w:p>
        </w:tc>
      </w:tr>
      <w:tr w:rsidR="00460CCA" w:rsidRPr="00E863D1" w:rsidTr="002C7D9A">
        <w:tc>
          <w:tcPr>
            <w:tcW w:w="2189" w:type="dxa"/>
            <w:vMerge/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gridSpan w:val="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863D1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E863D1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633" w:type="dxa"/>
          </w:tcPr>
          <w:p w:rsidR="00460CCA" w:rsidRPr="003F68CD" w:rsidRDefault="00AD1329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4 338,2</w:t>
            </w:r>
          </w:p>
        </w:tc>
        <w:tc>
          <w:tcPr>
            <w:tcW w:w="2201" w:type="dxa"/>
            <w:gridSpan w:val="3"/>
          </w:tcPr>
          <w:p w:rsidR="00460CCA" w:rsidRPr="003F68CD" w:rsidRDefault="000A4978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2904" w:type="dxa"/>
            <w:gridSpan w:val="4"/>
          </w:tcPr>
          <w:p w:rsidR="00460CCA" w:rsidRPr="003F68CD" w:rsidRDefault="000A4978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1986" w:type="dxa"/>
            <w:gridSpan w:val="2"/>
          </w:tcPr>
          <w:p w:rsidR="00460CCA" w:rsidRPr="003F68CD" w:rsidRDefault="000A4978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 443,4</w:t>
            </w:r>
          </w:p>
        </w:tc>
      </w:tr>
      <w:tr w:rsidR="00460CCA" w:rsidRPr="00E863D1" w:rsidTr="002C7D9A">
        <w:tc>
          <w:tcPr>
            <w:tcW w:w="2189" w:type="dxa"/>
            <w:vMerge/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gridSpan w:val="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:rsidR="00460CCA" w:rsidRPr="00E863D1" w:rsidRDefault="00460CCA" w:rsidP="00460CCA">
            <w:pPr>
              <w:widowControl w:val="0"/>
              <w:spacing w:after="0" w:line="22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редства предприятий </w:t>
            </w:r>
            <w:proofErr w:type="gram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-</w:t>
            </w:r>
            <w:proofErr w:type="spell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</w:t>
            </w:r>
            <w:proofErr w:type="gramEnd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едропользователей</w:t>
            </w:r>
            <w:proofErr w:type="spellEnd"/>
          </w:p>
        </w:tc>
        <w:tc>
          <w:tcPr>
            <w:tcW w:w="1633" w:type="dxa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3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4" w:type="dxa"/>
            <w:gridSpan w:val="4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2C7D9A">
        <w:trPr>
          <w:trHeight w:val="406"/>
        </w:trPr>
        <w:tc>
          <w:tcPr>
            <w:tcW w:w="2189" w:type="dxa"/>
            <w:vMerge/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gridSpan w:val="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63D1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E863D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633" w:type="dxa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3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4" w:type="dxa"/>
            <w:gridSpan w:val="4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4728F" w:rsidRPr="00E863D1" w:rsidRDefault="0094728F" w:rsidP="00EF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4728F" w:rsidRPr="00E863D1" w:rsidSect="009C302B">
          <w:headerReference w:type="default" r:id="rId13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945095" w:rsidRPr="00945095" w:rsidRDefault="00B15139" w:rsidP="00945095">
      <w:pPr>
        <w:tabs>
          <w:tab w:val="left" w:pos="1978"/>
        </w:tabs>
        <w:spacing w:after="160" w:line="259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</w:t>
      </w:r>
      <w:r w:rsidR="00945095" w:rsidRPr="00945095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</w:p>
    <w:p w:rsidR="0094728F" w:rsidRPr="00E863D1" w:rsidRDefault="0094728F" w:rsidP="0094728F">
      <w:pPr>
        <w:tabs>
          <w:tab w:val="left" w:pos="1978"/>
        </w:tabs>
        <w:spacing w:after="160" w:line="259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tbl>
      <w:tblPr>
        <w:tblW w:w="1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2962"/>
        <w:gridCol w:w="1417"/>
        <w:gridCol w:w="4251"/>
        <w:gridCol w:w="1292"/>
        <w:gridCol w:w="1134"/>
        <w:gridCol w:w="1134"/>
        <w:gridCol w:w="1159"/>
      </w:tblGrid>
      <w:tr w:rsidR="0094728F" w:rsidRPr="002026BF" w:rsidTr="00802F52">
        <w:trPr>
          <w:trHeight w:hRule="exact" w:val="681"/>
        </w:trPr>
        <w:tc>
          <w:tcPr>
            <w:tcW w:w="1428" w:type="dxa"/>
            <w:vMerge w:val="restart"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:rsidR="0094728F" w:rsidRPr="002026BF" w:rsidRDefault="0094728F" w:rsidP="00901FD9">
            <w:pPr>
              <w:widowControl w:val="0"/>
              <w:spacing w:after="0" w:line="245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4728F" w:rsidRPr="002026BF" w:rsidRDefault="0094728F" w:rsidP="0094728F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й исполнитель/</w:t>
            </w:r>
          </w:p>
          <w:p w:rsidR="0094728F" w:rsidRPr="002026BF" w:rsidRDefault="0094728F" w:rsidP="00901FD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исполнитель </w:t>
            </w:r>
          </w:p>
        </w:tc>
        <w:tc>
          <w:tcPr>
            <w:tcW w:w="4251" w:type="dxa"/>
            <w:vMerge w:val="restart"/>
            <w:shd w:val="clear" w:color="auto" w:fill="FFFFFF"/>
          </w:tcPr>
          <w:p w:rsidR="0094728F" w:rsidRPr="002026BF" w:rsidRDefault="0094728F" w:rsidP="0094728F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сточники финансирования</w:t>
            </w:r>
          </w:p>
          <w:p w:rsidR="0094728F" w:rsidRPr="002026BF" w:rsidRDefault="0094728F" w:rsidP="0094728F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719" w:type="dxa"/>
            <w:gridSpan w:val="4"/>
            <w:shd w:val="clear" w:color="auto" w:fill="FFFFFF"/>
          </w:tcPr>
          <w:p w:rsidR="0094728F" w:rsidRPr="002026BF" w:rsidRDefault="0094728F" w:rsidP="00901FD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нансовые затраты на реализацию                       (тыс. рублей) </w:t>
            </w:r>
          </w:p>
        </w:tc>
      </w:tr>
      <w:tr w:rsidR="0094728F" w:rsidRPr="002026BF" w:rsidTr="00802F52">
        <w:trPr>
          <w:trHeight w:hRule="exact" w:val="681"/>
        </w:trPr>
        <w:tc>
          <w:tcPr>
            <w:tcW w:w="1428" w:type="dxa"/>
            <w:vMerge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94728F" w:rsidRPr="002026BF" w:rsidRDefault="0094728F" w:rsidP="0094728F">
            <w:pPr>
              <w:widowControl w:val="0"/>
              <w:spacing w:after="0" w:line="245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vMerge/>
            <w:shd w:val="clear" w:color="auto" w:fill="FFFFFF"/>
            <w:vAlign w:val="bottom"/>
          </w:tcPr>
          <w:p w:rsidR="0094728F" w:rsidRPr="002026BF" w:rsidRDefault="0094728F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94728F" w:rsidRPr="002026BF" w:rsidRDefault="0094728F" w:rsidP="00F0569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F05691"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2 </w:t>
            </w: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shd w:val="clear" w:color="auto" w:fill="FFFFFF"/>
          </w:tcPr>
          <w:p w:rsidR="0094728F" w:rsidRPr="002026BF" w:rsidRDefault="0094728F" w:rsidP="00F0569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F05691"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3 </w:t>
            </w: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59" w:type="dxa"/>
            <w:shd w:val="clear" w:color="auto" w:fill="FFFFFF"/>
          </w:tcPr>
          <w:p w:rsidR="0094728F" w:rsidRPr="002026BF" w:rsidRDefault="0094728F" w:rsidP="00F0569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F05691"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4 </w:t>
            </w: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94728F" w:rsidRPr="002026BF" w:rsidTr="00802F52">
        <w:trPr>
          <w:trHeight w:hRule="exact" w:val="274"/>
        </w:trPr>
        <w:tc>
          <w:tcPr>
            <w:tcW w:w="1428" w:type="dxa"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62" w:type="dxa"/>
            <w:shd w:val="clear" w:color="auto" w:fill="FFFFFF"/>
          </w:tcPr>
          <w:p w:rsidR="0094728F" w:rsidRPr="002026BF" w:rsidRDefault="0094728F" w:rsidP="0094728F">
            <w:pPr>
              <w:widowControl w:val="0"/>
              <w:spacing w:after="0" w:line="245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1" w:type="dxa"/>
            <w:shd w:val="clear" w:color="auto" w:fill="FFFFFF"/>
            <w:vAlign w:val="bottom"/>
          </w:tcPr>
          <w:p w:rsidR="0094728F" w:rsidRPr="002026BF" w:rsidRDefault="0094728F" w:rsidP="0094728F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1292" w:type="dxa"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59" w:type="dxa"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94728F" w:rsidRPr="002026BF" w:rsidTr="00802F52">
        <w:trPr>
          <w:trHeight w:hRule="exact" w:val="274"/>
        </w:trPr>
        <w:tc>
          <w:tcPr>
            <w:tcW w:w="14777" w:type="dxa"/>
            <w:gridSpan w:val="8"/>
            <w:shd w:val="clear" w:color="auto" w:fill="FFFFFF"/>
          </w:tcPr>
          <w:p w:rsidR="0094728F" w:rsidRPr="002026BF" w:rsidRDefault="00AD1329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94728F" w:rsidRPr="002026BF" w:rsidTr="00667722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94728F" w:rsidRPr="002026BF" w:rsidRDefault="00AD1329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:rsidR="00AD1329" w:rsidRPr="002026BF" w:rsidRDefault="00AD1329" w:rsidP="00AD1329">
            <w:pPr>
              <w:widowControl w:val="0"/>
              <w:spacing w:after="0" w:line="25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</w:p>
          <w:p w:rsidR="0094728F" w:rsidRPr="002026BF" w:rsidRDefault="00AD1329" w:rsidP="00AD1329">
            <w:pPr>
              <w:widowControl w:val="0"/>
              <w:spacing w:after="0" w:line="25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2026B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4728F" w:rsidRPr="002026BF" w:rsidRDefault="0093329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4251" w:type="dxa"/>
            <w:shd w:val="clear" w:color="auto" w:fill="FFFFFF"/>
          </w:tcPr>
          <w:p w:rsidR="0094728F" w:rsidRPr="002026BF" w:rsidRDefault="0094728F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94728F" w:rsidRPr="002026BF" w:rsidRDefault="00EE253B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29 351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728F" w:rsidRPr="002026BF" w:rsidRDefault="00F05691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3 157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728F" w:rsidRPr="002026BF" w:rsidRDefault="00F05691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3 157,4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94728F" w:rsidRPr="002026BF" w:rsidRDefault="00F05691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3 036,6</w:t>
            </w:r>
          </w:p>
        </w:tc>
      </w:tr>
      <w:tr w:rsidR="0094728F" w:rsidRPr="002026BF" w:rsidTr="00667722">
        <w:trPr>
          <w:trHeight w:hRule="exact" w:val="307"/>
        </w:trPr>
        <w:tc>
          <w:tcPr>
            <w:tcW w:w="1428" w:type="dxa"/>
            <w:vMerge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94728F" w:rsidRPr="002026BF" w:rsidRDefault="0094728F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94728F" w:rsidRPr="002026BF" w:rsidRDefault="00EE253B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5 351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728F" w:rsidRPr="002026BF" w:rsidRDefault="00F05691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5 157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728F" w:rsidRPr="002026BF" w:rsidRDefault="00F05691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5 157,4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94728F" w:rsidRPr="002026BF" w:rsidRDefault="00F05691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5 036,6</w:t>
            </w:r>
          </w:p>
        </w:tc>
      </w:tr>
      <w:tr w:rsidR="0094728F" w:rsidRPr="002026BF" w:rsidTr="00667722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94728F" w:rsidRPr="002026BF" w:rsidRDefault="0094728F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94728F" w:rsidRPr="002026BF" w:rsidRDefault="00EE253B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4 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728F" w:rsidRPr="002026BF" w:rsidRDefault="00F05691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 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728F" w:rsidRPr="002026BF" w:rsidRDefault="00F05691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 000,0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94728F" w:rsidRPr="002026BF" w:rsidRDefault="00F05691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 000,0</w:t>
            </w:r>
          </w:p>
        </w:tc>
      </w:tr>
      <w:tr w:rsidR="0094728F" w:rsidRPr="002026BF" w:rsidTr="00667722">
        <w:trPr>
          <w:trHeight w:hRule="exact" w:val="250"/>
        </w:trPr>
        <w:tc>
          <w:tcPr>
            <w:tcW w:w="1428" w:type="dxa"/>
            <w:vMerge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94728F" w:rsidRPr="002026BF" w:rsidRDefault="0094728F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94728F" w:rsidRPr="002026BF" w:rsidRDefault="0094728F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4728F" w:rsidRPr="002026BF" w:rsidRDefault="0094728F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4728F" w:rsidRPr="002026BF" w:rsidRDefault="0094728F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94728F" w:rsidRPr="002026BF" w:rsidRDefault="0094728F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4728F" w:rsidRPr="002026BF" w:rsidTr="00667722">
        <w:trPr>
          <w:trHeight w:hRule="exact" w:val="250"/>
        </w:trPr>
        <w:tc>
          <w:tcPr>
            <w:tcW w:w="1428" w:type="dxa"/>
            <w:vMerge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94728F" w:rsidRPr="002026BF" w:rsidRDefault="0094728F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94728F" w:rsidRPr="002026BF" w:rsidRDefault="00EE253B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9 661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728F" w:rsidRPr="002026BF" w:rsidRDefault="00844183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6 552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728F" w:rsidRPr="002026BF" w:rsidRDefault="00844183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6 552,6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94728F" w:rsidRPr="002026BF" w:rsidRDefault="00844183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6 556,6</w:t>
            </w:r>
          </w:p>
        </w:tc>
      </w:tr>
      <w:tr w:rsidR="0094728F" w:rsidRPr="002026BF" w:rsidTr="00667722">
        <w:trPr>
          <w:trHeight w:hRule="exact" w:val="944"/>
        </w:trPr>
        <w:tc>
          <w:tcPr>
            <w:tcW w:w="1428" w:type="dxa"/>
            <w:vMerge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94728F" w:rsidRPr="002026BF" w:rsidRDefault="0094728F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2026BF">
              <w:rPr>
                <w:rFonts w:ascii="Times New Roman" w:hAnsi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2026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94728F" w:rsidRPr="002026BF" w:rsidRDefault="00EE253B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338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728F" w:rsidRPr="002026BF" w:rsidRDefault="00844183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47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728F" w:rsidRPr="002026BF" w:rsidRDefault="00844183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47,4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94728F" w:rsidRPr="002026BF" w:rsidRDefault="00844183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43,4</w:t>
            </w:r>
          </w:p>
        </w:tc>
      </w:tr>
      <w:tr w:rsidR="009A32F2" w:rsidRPr="002026BF" w:rsidTr="00667722">
        <w:trPr>
          <w:trHeight w:hRule="exact" w:val="286"/>
        </w:trPr>
        <w:tc>
          <w:tcPr>
            <w:tcW w:w="1428" w:type="dxa"/>
            <w:vMerge w:val="restart"/>
            <w:shd w:val="clear" w:color="auto" w:fill="FFFFFF"/>
          </w:tcPr>
          <w:p w:rsidR="009A32F2" w:rsidRPr="002026BF" w:rsidRDefault="00500DD6" w:rsidP="00500DD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  <w:r w:rsidRPr="00500D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:rsidR="009A32F2" w:rsidRPr="002026BF" w:rsidRDefault="00500DD6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A32F2" w:rsidRPr="002026BF" w:rsidRDefault="009A32F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4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4251" w:type="dxa"/>
            <w:shd w:val="clear" w:color="auto" w:fill="FFFFFF"/>
          </w:tcPr>
          <w:p w:rsidR="009A32F2" w:rsidRPr="002026BF" w:rsidRDefault="009A32F2" w:rsidP="00065152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29 351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3 157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3 157,4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3 036,6</w:t>
            </w:r>
          </w:p>
        </w:tc>
      </w:tr>
      <w:tr w:rsidR="009A32F2" w:rsidRPr="002026BF" w:rsidTr="00667722">
        <w:trPr>
          <w:trHeight w:hRule="exact" w:val="286"/>
        </w:trPr>
        <w:tc>
          <w:tcPr>
            <w:tcW w:w="1428" w:type="dxa"/>
            <w:vMerge/>
            <w:shd w:val="clear" w:color="auto" w:fill="FFFFFF"/>
          </w:tcPr>
          <w:p w:rsidR="009A32F2" w:rsidRPr="002026BF" w:rsidRDefault="009A32F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9A32F2" w:rsidRPr="002026BF" w:rsidRDefault="009A32F2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A32F2" w:rsidRPr="002026BF" w:rsidRDefault="009A32F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9A32F2" w:rsidRPr="002026BF" w:rsidRDefault="009A32F2" w:rsidP="00065152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5 351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5 157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5 157,4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5 036,6</w:t>
            </w:r>
          </w:p>
        </w:tc>
      </w:tr>
      <w:tr w:rsidR="009A32F2" w:rsidRPr="002026BF" w:rsidTr="00667722">
        <w:trPr>
          <w:trHeight w:hRule="exact" w:val="286"/>
        </w:trPr>
        <w:tc>
          <w:tcPr>
            <w:tcW w:w="1428" w:type="dxa"/>
            <w:vMerge/>
            <w:shd w:val="clear" w:color="auto" w:fill="FFFFFF"/>
          </w:tcPr>
          <w:p w:rsidR="009A32F2" w:rsidRPr="002026BF" w:rsidRDefault="009A32F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9A32F2" w:rsidRPr="002026BF" w:rsidRDefault="009A32F2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A32F2" w:rsidRPr="002026BF" w:rsidRDefault="009A32F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9A32F2" w:rsidRPr="002026BF" w:rsidRDefault="009A32F2" w:rsidP="00065152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4 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 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 000,0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 000,0</w:t>
            </w:r>
          </w:p>
        </w:tc>
      </w:tr>
      <w:tr w:rsidR="009A32F2" w:rsidRPr="002026BF" w:rsidTr="00667722">
        <w:trPr>
          <w:trHeight w:hRule="exact" w:val="286"/>
        </w:trPr>
        <w:tc>
          <w:tcPr>
            <w:tcW w:w="1428" w:type="dxa"/>
            <w:vMerge/>
            <w:shd w:val="clear" w:color="auto" w:fill="FFFFFF"/>
          </w:tcPr>
          <w:p w:rsidR="009A32F2" w:rsidRPr="002026BF" w:rsidRDefault="009A32F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9A32F2" w:rsidRPr="002026BF" w:rsidRDefault="009A32F2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A32F2" w:rsidRPr="002026BF" w:rsidRDefault="009A32F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9A32F2" w:rsidRPr="002026BF" w:rsidRDefault="009A32F2" w:rsidP="00065152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A32F2" w:rsidRPr="002026BF" w:rsidTr="00667722">
        <w:trPr>
          <w:trHeight w:hRule="exact" w:val="286"/>
        </w:trPr>
        <w:tc>
          <w:tcPr>
            <w:tcW w:w="1428" w:type="dxa"/>
            <w:vMerge/>
            <w:shd w:val="clear" w:color="auto" w:fill="FFFFFF"/>
          </w:tcPr>
          <w:p w:rsidR="009A32F2" w:rsidRPr="002026BF" w:rsidRDefault="009A32F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9A32F2" w:rsidRPr="002026BF" w:rsidRDefault="009A32F2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A32F2" w:rsidRPr="002026BF" w:rsidRDefault="009A32F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9A32F2" w:rsidRPr="002026BF" w:rsidRDefault="009A32F2" w:rsidP="00065152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9 661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6 552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6 552,6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6 556,6</w:t>
            </w:r>
          </w:p>
        </w:tc>
      </w:tr>
      <w:tr w:rsidR="009A32F2" w:rsidRPr="002026BF" w:rsidTr="00667722">
        <w:trPr>
          <w:trHeight w:hRule="exact" w:val="286"/>
        </w:trPr>
        <w:tc>
          <w:tcPr>
            <w:tcW w:w="1428" w:type="dxa"/>
            <w:vMerge/>
            <w:shd w:val="clear" w:color="auto" w:fill="FFFFFF"/>
          </w:tcPr>
          <w:p w:rsidR="009A32F2" w:rsidRPr="002026BF" w:rsidRDefault="009A32F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9A32F2" w:rsidRPr="002026BF" w:rsidRDefault="009A32F2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A32F2" w:rsidRPr="002026BF" w:rsidRDefault="009A32F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9A32F2" w:rsidRPr="002026BF" w:rsidRDefault="009A32F2" w:rsidP="00065152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2026BF">
              <w:rPr>
                <w:rFonts w:ascii="Times New Roman" w:hAnsi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2026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338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47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47,4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43,4</w:t>
            </w:r>
          </w:p>
        </w:tc>
      </w:tr>
      <w:tr w:rsidR="00383E8D" w:rsidRPr="002026BF" w:rsidTr="00667722">
        <w:trPr>
          <w:trHeight w:hRule="exact" w:val="286"/>
        </w:trPr>
        <w:tc>
          <w:tcPr>
            <w:tcW w:w="1428" w:type="dxa"/>
            <w:vMerge w:val="restart"/>
            <w:shd w:val="clear" w:color="auto" w:fill="FFFFFF"/>
          </w:tcPr>
          <w:p w:rsidR="00383E8D" w:rsidRPr="002026BF" w:rsidRDefault="00383E8D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</w:p>
          <w:p w:rsidR="00383E8D" w:rsidRPr="002026BF" w:rsidRDefault="00383E8D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:rsidR="00383E8D" w:rsidRPr="002026BF" w:rsidRDefault="00383E8D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highlight w:val="red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того по подпрограмме 1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83E8D" w:rsidRPr="002026BF" w:rsidRDefault="0093329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4251" w:type="dxa"/>
            <w:shd w:val="clear" w:color="auto" w:fill="FFFFFF"/>
          </w:tcPr>
          <w:p w:rsidR="00383E8D" w:rsidRPr="002026BF" w:rsidRDefault="00383E8D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383E8D" w:rsidRPr="002026BF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29 351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3E8D" w:rsidRPr="002026BF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3 157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3E8D" w:rsidRPr="002026BF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3 157,4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383E8D" w:rsidRPr="002026BF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3 036,6</w:t>
            </w:r>
          </w:p>
        </w:tc>
      </w:tr>
      <w:tr w:rsidR="00383E8D" w:rsidRPr="002026BF" w:rsidTr="00667722">
        <w:trPr>
          <w:trHeight w:hRule="exact" w:val="286"/>
        </w:trPr>
        <w:tc>
          <w:tcPr>
            <w:tcW w:w="1428" w:type="dxa"/>
            <w:vMerge/>
            <w:shd w:val="clear" w:color="auto" w:fill="FFFFFF"/>
          </w:tcPr>
          <w:p w:rsidR="00383E8D" w:rsidRPr="002026BF" w:rsidRDefault="00383E8D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83E8D" w:rsidRPr="002026BF" w:rsidRDefault="00383E8D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83E8D" w:rsidRPr="002026BF" w:rsidRDefault="00383E8D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383E8D" w:rsidRPr="002026BF" w:rsidRDefault="00383E8D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383E8D" w:rsidRPr="002026BF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5 351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3E8D" w:rsidRPr="002026BF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5 157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3E8D" w:rsidRPr="002026BF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5 157,4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383E8D" w:rsidRPr="002026BF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5 036,6</w:t>
            </w:r>
          </w:p>
        </w:tc>
      </w:tr>
      <w:tr w:rsidR="00383E8D" w:rsidRPr="002026BF" w:rsidTr="00667722">
        <w:trPr>
          <w:trHeight w:hRule="exact" w:val="286"/>
        </w:trPr>
        <w:tc>
          <w:tcPr>
            <w:tcW w:w="1428" w:type="dxa"/>
            <w:vMerge/>
            <w:shd w:val="clear" w:color="auto" w:fill="FFFFFF"/>
          </w:tcPr>
          <w:p w:rsidR="00383E8D" w:rsidRPr="002026BF" w:rsidRDefault="00383E8D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83E8D" w:rsidRPr="002026BF" w:rsidRDefault="00383E8D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83E8D" w:rsidRPr="002026BF" w:rsidRDefault="00383E8D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383E8D" w:rsidRPr="002026BF" w:rsidRDefault="00383E8D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383E8D" w:rsidRPr="002026BF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4 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3E8D" w:rsidRPr="002026BF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 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3E8D" w:rsidRPr="002026BF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 000,0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383E8D" w:rsidRPr="002026BF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 000,0</w:t>
            </w:r>
          </w:p>
        </w:tc>
      </w:tr>
      <w:tr w:rsidR="00383E8D" w:rsidRPr="002026BF" w:rsidTr="00667722">
        <w:trPr>
          <w:trHeight w:hRule="exact" w:val="286"/>
        </w:trPr>
        <w:tc>
          <w:tcPr>
            <w:tcW w:w="1428" w:type="dxa"/>
            <w:vMerge/>
            <w:shd w:val="clear" w:color="auto" w:fill="FFFFFF"/>
          </w:tcPr>
          <w:p w:rsidR="00383E8D" w:rsidRPr="002026BF" w:rsidRDefault="00383E8D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83E8D" w:rsidRPr="002026BF" w:rsidRDefault="00383E8D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83E8D" w:rsidRPr="002026BF" w:rsidRDefault="00383E8D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383E8D" w:rsidRPr="002026BF" w:rsidRDefault="00383E8D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383E8D" w:rsidRPr="00F8611E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83E8D" w:rsidRPr="00F8611E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83E8D" w:rsidRPr="00F8611E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383E8D" w:rsidRPr="00F8611E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83E8D" w:rsidRPr="002026BF" w:rsidTr="00667722">
        <w:trPr>
          <w:trHeight w:hRule="exact" w:val="286"/>
        </w:trPr>
        <w:tc>
          <w:tcPr>
            <w:tcW w:w="1428" w:type="dxa"/>
            <w:vMerge/>
            <w:shd w:val="clear" w:color="auto" w:fill="FFFFFF"/>
          </w:tcPr>
          <w:p w:rsidR="00383E8D" w:rsidRPr="002026BF" w:rsidRDefault="00383E8D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83E8D" w:rsidRPr="002026BF" w:rsidRDefault="00383E8D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83E8D" w:rsidRPr="002026BF" w:rsidRDefault="00383E8D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383E8D" w:rsidRPr="002026BF" w:rsidRDefault="00383E8D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383E8D" w:rsidRPr="00F8611E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9 661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3E8D" w:rsidRPr="00F8611E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6 552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3E8D" w:rsidRPr="00F8611E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6 552,6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383E8D" w:rsidRPr="00F8611E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6 556,6</w:t>
            </w:r>
          </w:p>
        </w:tc>
      </w:tr>
      <w:tr w:rsidR="00383E8D" w:rsidRPr="002026BF" w:rsidTr="00667722">
        <w:trPr>
          <w:trHeight w:hRule="exact" w:val="1234"/>
        </w:trPr>
        <w:tc>
          <w:tcPr>
            <w:tcW w:w="1428" w:type="dxa"/>
            <w:vMerge/>
            <w:shd w:val="clear" w:color="auto" w:fill="FFFFFF"/>
          </w:tcPr>
          <w:p w:rsidR="00383E8D" w:rsidRPr="002026BF" w:rsidRDefault="00383E8D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83E8D" w:rsidRPr="002026BF" w:rsidRDefault="00383E8D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83E8D" w:rsidRPr="002026BF" w:rsidRDefault="00383E8D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383E8D" w:rsidRPr="002026BF" w:rsidRDefault="00383E8D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383E8D" w:rsidRPr="00F8611E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338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3E8D" w:rsidRPr="00F8611E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47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3E8D" w:rsidRPr="00F8611E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47,4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383E8D" w:rsidRPr="00F8611E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43,4</w:t>
            </w:r>
          </w:p>
        </w:tc>
      </w:tr>
      <w:tr w:rsidR="0094728F" w:rsidRPr="002026BF" w:rsidTr="00802F52">
        <w:trPr>
          <w:trHeight w:hRule="exact" w:val="286"/>
        </w:trPr>
        <w:tc>
          <w:tcPr>
            <w:tcW w:w="14777" w:type="dxa"/>
            <w:gridSpan w:val="8"/>
            <w:shd w:val="clear" w:color="auto" w:fill="FFFFFF"/>
          </w:tcPr>
          <w:p w:rsidR="0094728F" w:rsidRPr="00F8611E" w:rsidRDefault="0015796D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одпрограмма 2 «Организация бюджетного процесса </w:t>
            </w:r>
            <w:proofErr w:type="gramStart"/>
            <w:r w:rsidRPr="00F861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</w:t>
            </w:r>
            <w:proofErr w:type="gramEnd"/>
            <w:r w:rsidRPr="00F861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861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Ханты-Мансийском</w:t>
            </w:r>
            <w:proofErr w:type="gramEnd"/>
            <w:r w:rsidRPr="00F861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районе»</w:t>
            </w:r>
          </w:p>
        </w:tc>
      </w:tr>
      <w:tr w:rsidR="0094728F" w:rsidRPr="002026BF" w:rsidTr="00667722">
        <w:trPr>
          <w:trHeight w:hRule="exact" w:val="586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15796D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.1.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15796D" w:rsidP="0093329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сновное мероприятие «Управление резервными средствами бюджета Ханты-Мансийского района» (показатель </w:t>
            </w:r>
            <w:r w:rsidR="0093329F"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3329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4728F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261B93" w:rsidP="00310EF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310E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000</w:t>
            </w:r>
            <w:r w:rsidR="00667722"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EE2E29" w:rsidP="00310EF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310E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728F" w:rsidRPr="00F8611E" w:rsidRDefault="00261B93" w:rsidP="00310EF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310E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000,0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94728F" w:rsidRPr="00F8611E" w:rsidRDefault="00261B93" w:rsidP="00310EF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310E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000,0</w:t>
            </w:r>
          </w:p>
        </w:tc>
      </w:tr>
      <w:tr w:rsidR="00310EF5" w:rsidRPr="002026BF" w:rsidTr="00667722">
        <w:trPr>
          <w:trHeight w:hRule="exact" w:val="264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EF5" w:rsidRPr="002026BF" w:rsidRDefault="00310EF5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0EF5" w:rsidRPr="002026BF" w:rsidRDefault="00310EF5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EF5" w:rsidRPr="002026BF" w:rsidRDefault="00310EF5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EF5" w:rsidRPr="002026BF" w:rsidRDefault="00310EF5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EF5" w:rsidRPr="00F8611E" w:rsidRDefault="00310EF5" w:rsidP="00941C9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 000</w:t>
            </w: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0EF5" w:rsidRPr="00F8611E" w:rsidRDefault="00310EF5" w:rsidP="00941C9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0EF5" w:rsidRPr="00F8611E" w:rsidRDefault="00310EF5" w:rsidP="00941C9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 000,0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310EF5" w:rsidRPr="00F8611E" w:rsidRDefault="00310EF5" w:rsidP="00941C9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 000,0</w:t>
            </w:r>
          </w:p>
        </w:tc>
      </w:tr>
      <w:tr w:rsidR="00310EF5" w:rsidRPr="002026BF" w:rsidTr="00A25232">
        <w:trPr>
          <w:trHeight w:hRule="exact" w:val="561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EF5" w:rsidRPr="002026BF" w:rsidRDefault="00310EF5" w:rsidP="0015796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EF5" w:rsidRPr="002026BF" w:rsidRDefault="00310EF5" w:rsidP="0093329F">
            <w:pPr>
              <w:widowControl w:val="0"/>
              <w:spacing w:after="0" w:line="25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01F6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езервный фонд администрации Ханты-Мансийск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EF5" w:rsidRPr="002026BF" w:rsidRDefault="00310EF5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EF5" w:rsidRPr="002026BF" w:rsidRDefault="00310EF5" w:rsidP="00065152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EF5" w:rsidRPr="00F8611E" w:rsidRDefault="00310EF5" w:rsidP="00941C9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 000</w:t>
            </w: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EF5" w:rsidRPr="00F8611E" w:rsidRDefault="00310EF5" w:rsidP="00941C9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EF5" w:rsidRPr="00F8611E" w:rsidRDefault="00310EF5" w:rsidP="00941C9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 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EF5" w:rsidRPr="00F8611E" w:rsidRDefault="00310EF5" w:rsidP="00941C9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 000,0</w:t>
            </w:r>
          </w:p>
        </w:tc>
      </w:tr>
      <w:tr w:rsidR="00310EF5" w:rsidRPr="002026BF" w:rsidTr="00065152">
        <w:trPr>
          <w:trHeight w:hRule="exact" w:val="259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EF5" w:rsidRPr="002026BF" w:rsidRDefault="00310EF5" w:rsidP="0015796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EF5" w:rsidRPr="002026BF" w:rsidRDefault="00310EF5" w:rsidP="0093329F">
            <w:pPr>
              <w:widowControl w:val="0"/>
              <w:spacing w:after="0" w:line="25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EF5" w:rsidRPr="002026BF" w:rsidRDefault="00310EF5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EF5" w:rsidRPr="002026BF" w:rsidRDefault="00310EF5" w:rsidP="00065152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EF5" w:rsidRPr="00F8611E" w:rsidRDefault="00310EF5" w:rsidP="00941C9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 000</w:t>
            </w: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EF5" w:rsidRPr="00F8611E" w:rsidRDefault="00310EF5" w:rsidP="00941C9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EF5" w:rsidRPr="00F8611E" w:rsidRDefault="00310EF5" w:rsidP="00941C9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 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EF5" w:rsidRPr="00F8611E" w:rsidRDefault="00310EF5" w:rsidP="00941C9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 000,0</w:t>
            </w:r>
          </w:p>
        </w:tc>
      </w:tr>
      <w:tr w:rsidR="0094728F" w:rsidRPr="002026BF" w:rsidTr="008F0455">
        <w:trPr>
          <w:trHeight w:hRule="exact" w:val="587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15796D" w:rsidP="0015796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15796D" w:rsidP="0093329F">
            <w:pPr>
              <w:widowControl w:val="0"/>
              <w:spacing w:after="0" w:line="25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 «Обеспечение деятельности комитета по финансам администрации Ханты-Манси</w:t>
            </w:r>
            <w:r w:rsidR="0093329F"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йского района» (показатели 3, 4, 5</w:t>
            </w: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3329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финансам</w:t>
            </w:r>
            <w:r w:rsidR="00782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4728F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5C7686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8 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B24903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 0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B24903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 041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B24903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 041,1</w:t>
            </w:r>
          </w:p>
        </w:tc>
      </w:tr>
      <w:tr w:rsidR="0094728F" w:rsidRPr="002026BF" w:rsidTr="008F0455">
        <w:trPr>
          <w:trHeight w:hRule="exact" w:val="423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4728F" w:rsidP="0094728F">
            <w:pPr>
              <w:widowControl w:val="0"/>
              <w:spacing w:after="0" w:line="254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5C7686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0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B24903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B24903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93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B24903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93,0</w:t>
            </w:r>
          </w:p>
        </w:tc>
      </w:tr>
      <w:tr w:rsidR="0094728F" w:rsidRPr="002026BF" w:rsidTr="008F0455">
        <w:trPr>
          <w:trHeight w:hRule="exact" w:val="573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4728F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5C7686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6 0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B24903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3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B24903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348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B24903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348,1</w:t>
            </w:r>
          </w:p>
        </w:tc>
      </w:tr>
      <w:tr w:rsidR="00501F6F" w:rsidRPr="002026BF" w:rsidTr="00501F6F">
        <w:trPr>
          <w:trHeight w:hRule="exact" w:val="271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2026BF" w:rsidRDefault="00501F6F" w:rsidP="00501F6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.1.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2026BF" w:rsidRDefault="00501F6F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01F6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2026BF" w:rsidRDefault="00501F6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1F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2026BF" w:rsidRDefault="00501F6F" w:rsidP="00065152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F8611E" w:rsidRDefault="00501F6F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8 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F8611E" w:rsidRDefault="00501F6F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 0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F8611E" w:rsidRDefault="00501F6F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 041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F8611E" w:rsidRDefault="00501F6F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 041,1</w:t>
            </w:r>
          </w:p>
        </w:tc>
      </w:tr>
      <w:tr w:rsidR="00501F6F" w:rsidRPr="002026BF" w:rsidTr="008F0455">
        <w:trPr>
          <w:trHeight w:hRule="exact" w:val="430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2026BF" w:rsidRDefault="00501F6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2026BF" w:rsidRDefault="00501F6F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2026BF" w:rsidRDefault="00501F6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2026BF" w:rsidRDefault="00501F6F" w:rsidP="00065152">
            <w:pPr>
              <w:widowControl w:val="0"/>
              <w:spacing w:after="0" w:line="254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F8611E" w:rsidRDefault="00501F6F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0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F8611E" w:rsidRDefault="00501F6F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F8611E" w:rsidRDefault="00501F6F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93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F8611E" w:rsidRDefault="00501F6F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93,0</w:t>
            </w:r>
          </w:p>
        </w:tc>
      </w:tr>
      <w:tr w:rsidR="00501F6F" w:rsidRPr="002026BF" w:rsidTr="00501F6F">
        <w:trPr>
          <w:trHeight w:hRule="exact" w:val="293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2026BF" w:rsidRDefault="00501F6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2026BF" w:rsidRDefault="00501F6F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2026BF" w:rsidRDefault="00501F6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2026BF" w:rsidRDefault="00501F6F" w:rsidP="00065152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F8611E" w:rsidRDefault="00501F6F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6 0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F8611E" w:rsidRDefault="00501F6F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3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F8611E" w:rsidRDefault="00501F6F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348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F8611E" w:rsidRDefault="00501F6F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348,1</w:t>
            </w:r>
          </w:p>
        </w:tc>
      </w:tr>
      <w:tr w:rsidR="0094728F" w:rsidRPr="002026BF" w:rsidTr="00667722">
        <w:trPr>
          <w:trHeight w:hRule="exact" w:val="498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4728F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Итого </w:t>
            </w:r>
          </w:p>
          <w:p w:rsidR="0094728F" w:rsidRPr="002026BF" w:rsidRDefault="0094728F" w:rsidP="00F20A05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 подпрограмме </w:t>
            </w:r>
            <w:r w:rsidR="00F20A05"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3329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261B93" w:rsidP="00310EF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  <w:r w:rsidR="00310E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C15D8C" w:rsidP="00310EF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310E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0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261B93" w:rsidP="00310EF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310E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041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261B93" w:rsidP="00310EF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310E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041,1</w:t>
            </w:r>
          </w:p>
        </w:tc>
      </w:tr>
      <w:tr w:rsidR="0094728F" w:rsidRPr="002026BF" w:rsidTr="00667722">
        <w:trPr>
          <w:trHeight w:hRule="exact" w:val="288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28F" w:rsidRPr="002026BF" w:rsidRDefault="0094728F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C15D8C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0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C15D8C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C15D8C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93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C15D8C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93,0</w:t>
            </w:r>
          </w:p>
        </w:tc>
      </w:tr>
      <w:tr w:rsidR="0094728F" w:rsidRPr="002026BF" w:rsidTr="00667722">
        <w:trPr>
          <w:trHeight w:hRule="exact" w:val="288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28F" w:rsidRPr="002026BF" w:rsidRDefault="0094728F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310EF5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8</w:t>
            </w:r>
            <w:r w:rsidR="00261B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0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310EF5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  <w:r w:rsidR="00C15D8C"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3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310EF5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  <w:r w:rsidR="00261B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348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310EF5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  <w:r w:rsidR="00261B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348,1</w:t>
            </w:r>
          </w:p>
        </w:tc>
      </w:tr>
      <w:tr w:rsidR="00936E05" w:rsidRPr="002026BF" w:rsidTr="00802F52">
        <w:trPr>
          <w:trHeight w:hRule="exact" w:val="377"/>
        </w:trPr>
        <w:tc>
          <w:tcPr>
            <w:tcW w:w="14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05" w:rsidRPr="00F8611E" w:rsidRDefault="00936E05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hAnsi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</w:tr>
      <w:tr w:rsidR="00CE62E8" w:rsidRPr="002026BF" w:rsidTr="009F5129">
        <w:trPr>
          <w:trHeight w:hRule="exact" w:val="527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026BF" w:rsidRDefault="00CE62E8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026BF" w:rsidRDefault="00CE62E8" w:rsidP="0093329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 «Обслуживание муниципального долга Ханты-Мансийского района» (показатель 6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026BF" w:rsidRDefault="00CE62E8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026BF" w:rsidRDefault="00CE62E8" w:rsidP="00B95D0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E8" w:rsidRPr="00F8611E" w:rsidRDefault="00802F52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E8" w:rsidRPr="00F8611E" w:rsidRDefault="00A911AF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E8" w:rsidRPr="00F8611E" w:rsidRDefault="00A911AF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802F52"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E8" w:rsidRPr="00F8611E" w:rsidRDefault="00A911AF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802F52"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="00802F52"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02F52" w:rsidRPr="002026BF" w:rsidTr="009F5129">
        <w:trPr>
          <w:trHeight w:hRule="exact" w:val="577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2026BF" w:rsidRDefault="00802F5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2026BF" w:rsidRDefault="00802F52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2026BF" w:rsidRDefault="00802F5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2026BF" w:rsidRDefault="00802F52" w:rsidP="00B95D0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F52" w:rsidRPr="00F8611E" w:rsidRDefault="00802F52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F52" w:rsidRPr="00F8611E" w:rsidRDefault="00802F52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F52" w:rsidRPr="00F8611E" w:rsidRDefault="00802F52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6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F52" w:rsidRPr="00F8611E" w:rsidRDefault="00802F52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,4</w:t>
            </w:r>
          </w:p>
        </w:tc>
      </w:tr>
      <w:tr w:rsidR="00C256E9" w:rsidRPr="002026BF" w:rsidTr="009F5129">
        <w:trPr>
          <w:trHeight w:hRule="exact" w:val="416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2026BF" w:rsidRDefault="00C256E9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.1.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2026BF" w:rsidRDefault="00C256E9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256E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2026BF" w:rsidRDefault="00C256E9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56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2026BF" w:rsidRDefault="00C256E9" w:rsidP="00065152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6E9" w:rsidRPr="00F8611E" w:rsidRDefault="00C256E9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6E9" w:rsidRPr="00F8611E" w:rsidRDefault="00C256E9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6E9" w:rsidRPr="00F8611E" w:rsidRDefault="00C256E9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6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6E9" w:rsidRPr="00F8611E" w:rsidRDefault="00C256E9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,4</w:t>
            </w:r>
          </w:p>
        </w:tc>
      </w:tr>
      <w:tr w:rsidR="00C256E9" w:rsidRPr="002026BF" w:rsidTr="009F5129">
        <w:trPr>
          <w:trHeight w:hRule="exact" w:val="436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2026BF" w:rsidRDefault="00C256E9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2026BF" w:rsidRDefault="00C256E9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2026BF" w:rsidRDefault="00C256E9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2026BF" w:rsidRDefault="00C256E9" w:rsidP="00065152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6E9" w:rsidRPr="00F8611E" w:rsidRDefault="00C256E9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6E9" w:rsidRPr="00F8611E" w:rsidRDefault="00C256E9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6E9" w:rsidRPr="00F8611E" w:rsidRDefault="00C256E9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6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6E9" w:rsidRPr="00F8611E" w:rsidRDefault="00C256E9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,4</w:t>
            </w:r>
          </w:p>
        </w:tc>
      </w:tr>
      <w:tr w:rsidR="00802F52" w:rsidRPr="002026BF" w:rsidTr="00667722">
        <w:trPr>
          <w:trHeight w:hRule="exact" w:val="288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2026BF" w:rsidRDefault="00802F5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2026BF" w:rsidRDefault="00802F52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того по подпрограмме 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2026BF" w:rsidRDefault="00802F5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2026BF" w:rsidRDefault="00802F52" w:rsidP="00B95D0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F52" w:rsidRPr="00F8611E" w:rsidRDefault="00802F52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F52" w:rsidRPr="00F8611E" w:rsidRDefault="00802F52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F52" w:rsidRPr="00F8611E" w:rsidRDefault="00802F52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6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F52" w:rsidRPr="00F8611E" w:rsidRDefault="00802F52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,4</w:t>
            </w:r>
          </w:p>
        </w:tc>
      </w:tr>
      <w:tr w:rsidR="00802F52" w:rsidRPr="002026BF" w:rsidTr="00667722">
        <w:trPr>
          <w:trHeight w:hRule="exact" w:val="288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2026BF" w:rsidRDefault="00802F5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2026BF" w:rsidRDefault="00802F52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2026BF" w:rsidRDefault="00802F5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2026BF" w:rsidRDefault="00802F52" w:rsidP="00B95D0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F52" w:rsidRPr="00F8611E" w:rsidRDefault="00802F52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F52" w:rsidRPr="00F8611E" w:rsidRDefault="00802F52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F52" w:rsidRPr="00F8611E" w:rsidRDefault="00802F52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6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F52" w:rsidRPr="00F8611E" w:rsidRDefault="00802F52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,4</w:t>
            </w:r>
          </w:p>
        </w:tc>
      </w:tr>
      <w:tr w:rsidR="006A06A6" w:rsidRPr="002026BF" w:rsidTr="00667722">
        <w:trPr>
          <w:trHeight w:hRule="exact" w:val="288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2026BF" w:rsidRDefault="006A06A6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2026BF" w:rsidRDefault="006A06A6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сего </w:t>
            </w:r>
          </w:p>
          <w:p w:rsidR="006A06A6" w:rsidRPr="002026BF" w:rsidRDefault="006A06A6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2026BF" w:rsidRDefault="006A06A6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51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2026BF" w:rsidRDefault="006A06A6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179 7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611E">
              <w:rPr>
                <w:rFonts w:ascii="Times New Roman" w:hAnsi="Times New Roman"/>
                <w:sz w:val="24"/>
                <w:szCs w:val="24"/>
              </w:rPr>
              <w:t> 2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 304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 188,1</w:t>
            </w:r>
          </w:p>
        </w:tc>
      </w:tr>
      <w:tr w:rsidR="006A06A6" w:rsidRPr="002026BF" w:rsidTr="00667722">
        <w:trPr>
          <w:trHeight w:hRule="exact" w:val="366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2026BF" w:rsidRDefault="006A06A6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6A6" w:rsidRPr="002026BF" w:rsidRDefault="006A06A6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2026BF" w:rsidRDefault="006A06A6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2026BF" w:rsidRDefault="006A06A6" w:rsidP="0094728F">
            <w:pPr>
              <w:widowControl w:val="0"/>
              <w:spacing w:after="0" w:line="254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557 4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85 8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85 850,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85 729,6</w:t>
            </w:r>
          </w:p>
        </w:tc>
      </w:tr>
      <w:tr w:rsidR="006A06A6" w:rsidRPr="002026BF" w:rsidTr="00667722">
        <w:trPr>
          <w:trHeight w:hRule="exact" w:val="288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2026BF" w:rsidRDefault="006A06A6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6A6" w:rsidRPr="002026BF" w:rsidRDefault="006A06A6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2026BF" w:rsidRDefault="006A06A6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2026BF" w:rsidRDefault="006A06A6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 3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8611E">
              <w:rPr>
                <w:rFonts w:ascii="Times New Roman" w:hAnsi="Times New Roman"/>
                <w:sz w:val="24"/>
                <w:szCs w:val="24"/>
              </w:rPr>
              <w:t> 4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 454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 458,5</w:t>
            </w:r>
          </w:p>
        </w:tc>
      </w:tr>
      <w:tr w:rsidR="006A06A6" w:rsidRPr="002026BF" w:rsidTr="00667722">
        <w:trPr>
          <w:trHeight w:hRule="exact" w:val="293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2026BF" w:rsidRDefault="006A06A6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6A6" w:rsidRPr="002026BF" w:rsidRDefault="006A06A6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2026BF" w:rsidRDefault="006A06A6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2026BF" w:rsidRDefault="006A06A6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A6" w:rsidRPr="002026BF" w:rsidTr="00667722">
        <w:trPr>
          <w:trHeight w:hRule="exact" w:val="293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2026BF" w:rsidRDefault="006A06A6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6A6" w:rsidRPr="002026BF" w:rsidRDefault="006A06A6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2026BF" w:rsidRDefault="006A06A6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2026BF" w:rsidRDefault="006A06A6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 0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8611E">
              <w:rPr>
                <w:rFonts w:ascii="Times New Roman" w:hAnsi="Times New Roman"/>
                <w:sz w:val="24"/>
                <w:szCs w:val="24"/>
              </w:rPr>
              <w:t> 0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 002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 015,1</w:t>
            </w:r>
          </w:p>
        </w:tc>
      </w:tr>
      <w:tr w:rsidR="006A06A6" w:rsidRPr="002026BF" w:rsidTr="00667722">
        <w:trPr>
          <w:trHeight w:hRule="exact" w:val="940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2026BF" w:rsidRDefault="006A06A6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6A6" w:rsidRPr="002026BF" w:rsidRDefault="006A06A6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2026BF" w:rsidRDefault="006A06A6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2026BF" w:rsidRDefault="006A06A6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2026BF">
              <w:rPr>
                <w:rFonts w:ascii="Times New Roman" w:hAnsi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2026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4 3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 4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 447,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 443,4</w:t>
            </w:r>
          </w:p>
        </w:tc>
      </w:tr>
      <w:tr w:rsidR="0094728F" w:rsidRPr="002026BF" w:rsidTr="00802F52">
        <w:trPr>
          <w:trHeight w:hRule="exact" w:val="28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4728F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F8611E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F8611E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F8611E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F8611E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04D91" w:rsidRPr="002026BF" w:rsidTr="00065152">
        <w:trPr>
          <w:trHeight w:hRule="exact" w:val="602"/>
        </w:trPr>
        <w:tc>
          <w:tcPr>
            <w:tcW w:w="1428" w:type="dxa"/>
            <w:shd w:val="clear" w:color="auto" w:fill="FFFFFF"/>
          </w:tcPr>
          <w:p w:rsidR="00A04D91" w:rsidRPr="002026BF" w:rsidRDefault="00A04D91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shd w:val="clear" w:color="auto" w:fill="FFFFFF"/>
          </w:tcPr>
          <w:p w:rsidR="00A04D91" w:rsidRPr="002026BF" w:rsidRDefault="00A04D91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ектная часть</w:t>
            </w:r>
          </w:p>
        </w:tc>
        <w:tc>
          <w:tcPr>
            <w:tcW w:w="1417" w:type="dxa"/>
            <w:shd w:val="clear" w:color="auto" w:fill="FFFFFF"/>
          </w:tcPr>
          <w:p w:rsidR="00A04D91" w:rsidRPr="002026BF" w:rsidRDefault="0006515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51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4251" w:type="dxa"/>
            <w:shd w:val="clear" w:color="auto" w:fill="FFFFFF"/>
          </w:tcPr>
          <w:p w:rsidR="00A04D91" w:rsidRPr="002026BF" w:rsidRDefault="00A04D91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A04D91" w:rsidRPr="00F8611E" w:rsidRDefault="00A04D91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04D91" w:rsidRPr="00F8611E" w:rsidRDefault="00A04D91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04D91" w:rsidRDefault="00A04D91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A04D91" w:rsidRDefault="00A04D91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E1323" w:rsidRPr="002026BF" w:rsidTr="00667722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DE1323" w:rsidRPr="002026BF" w:rsidRDefault="00DE1323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:rsidR="00DE1323" w:rsidRPr="002026BF" w:rsidRDefault="00DE1323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hAnsi="Times New Roman"/>
                <w:sz w:val="24"/>
                <w:szCs w:val="24"/>
                <w:lang w:eastAsia="en-US"/>
              </w:rPr>
              <w:t>Процессная часть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DE1323" w:rsidRPr="002026BF" w:rsidRDefault="0006515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51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4251" w:type="dxa"/>
            <w:shd w:val="clear" w:color="auto" w:fill="FFFFFF"/>
          </w:tcPr>
          <w:p w:rsidR="00DE1323" w:rsidRPr="002026BF" w:rsidRDefault="00DE1323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DE1323" w:rsidRPr="00F8611E" w:rsidRDefault="00DE1323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1</w:t>
            </w:r>
            <w:r w:rsidR="00F53992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 773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1323" w:rsidRPr="00F8611E" w:rsidRDefault="00DE1323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39</w:t>
            </w:r>
            <w:r w:rsidR="00F53992">
              <w:rPr>
                <w:rFonts w:ascii="Times New Roman" w:hAnsi="Times New Roman"/>
                <w:sz w:val="24"/>
                <w:szCs w:val="24"/>
              </w:rPr>
              <w:t>3</w:t>
            </w:r>
            <w:r w:rsidRPr="00F8611E">
              <w:rPr>
                <w:rFonts w:ascii="Times New Roman" w:hAnsi="Times New Roman"/>
                <w:sz w:val="24"/>
                <w:szCs w:val="24"/>
              </w:rPr>
              <w:t> 280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1323" w:rsidRPr="00F8611E" w:rsidRDefault="00DE1323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F5399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304,5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DE1323" w:rsidRPr="00F8611E" w:rsidRDefault="00DE1323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F5399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188,1</w:t>
            </w:r>
          </w:p>
        </w:tc>
      </w:tr>
      <w:tr w:rsidR="00DE1323" w:rsidRPr="002026BF" w:rsidTr="00667722">
        <w:trPr>
          <w:trHeight w:hRule="exact" w:val="275"/>
        </w:trPr>
        <w:tc>
          <w:tcPr>
            <w:tcW w:w="1428" w:type="dxa"/>
            <w:vMerge/>
            <w:shd w:val="clear" w:color="auto" w:fill="FFFFFF"/>
          </w:tcPr>
          <w:p w:rsidR="00DE1323" w:rsidRPr="002026BF" w:rsidRDefault="00DE1323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E1323" w:rsidRPr="002026BF" w:rsidRDefault="00DE1323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E1323" w:rsidRPr="002026BF" w:rsidRDefault="00DE1323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DE1323" w:rsidRPr="002026BF" w:rsidRDefault="00DE1323" w:rsidP="0094728F">
            <w:pPr>
              <w:widowControl w:val="0"/>
              <w:spacing w:after="0" w:line="254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DE1323" w:rsidRPr="00F8611E" w:rsidRDefault="00DE1323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557 410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1323" w:rsidRPr="00F8611E" w:rsidRDefault="00DE1323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85 830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1323" w:rsidRPr="00F8611E" w:rsidRDefault="00DE1323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85 850,4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DE1323" w:rsidRPr="00F8611E" w:rsidRDefault="00DE1323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85 729,6</w:t>
            </w:r>
          </w:p>
        </w:tc>
      </w:tr>
      <w:tr w:rsidR="00DE1323" w:rsidRPr="002026BF" w:rsidTr="00667722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DE1323" w:rsidRPr="002026BF" w:rsidRDefault="00DE1323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E1323" w:rsidRPr="002026BF" w:rsidRDefault="00DE1323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E1323" w:rsidRPr="002026BF" w:rsidRDefault="00DE1323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DE1323" w:rsidRPr="002026BF" w:rsidRDefault="00DE1323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DE1323" w:rsidRPr="00F8611E" w:rsidRDefault="00DE1323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F5399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36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1323" w:rsidRPr="00F8611E" w:rsidRDefault="00DE1323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20</w:t>
            </w:r>
            <w:r w:rsidR="00F53992">
              <w:rPr>
                <w:rFonts w:ascii="Times New Roman" w:hAnsi="Times New Roman"/>
                <w:sz w:val="24"/>
                <w:szCs w:val="24"/>
              </w:rPr>
              <w:t>7</w:t>
            </w:r>
            <w:r w:rsidRPr="00F8611E">
              <w:rPr>
                <w:rFonts w:ascii="Times New Roman" w:hAnsi="Times New Roman"/>
                <w:sz w:val="24"/>
                <w:szCs w:val="24"/>
              </w:rPr>
              <w:t> 449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1323" w:rsidRPr="00F8611E" w:rsidRDefault="00DE1323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5399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454,1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DE1323" w:rsidRPr="00F8611E" w:rsidRDefault="00DE1323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5399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458,5</w:t>
            </w:r>
          </w:p>
        </w:tc>
      </w:tr>
      <w:tr w:rsidR="00DE1323" w:rsidRPr="002026BF" w:rsidTr="00667722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DE1323" w:rsidRPr="002026BF" w:rsidRDefault="00DE1323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E1323" w:rsidRPr="002026BF" w:rsidRDefault="00DE1323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E1323" w:rsidRPr="002026BF" w:rsidRDefault="00DE1323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DE1323" w:rsidRPr="002026BF" w:rsidRDefault="00DE1323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DE1323" w:rsidRPr="00F8611E" w:rsidRDefault="00DE1323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E1323" w:rsidRPr="00F8611E" w:rsidRDefault="00DE1323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E1323" w:rsidRPr="00F8611E" w:rsidRDefault="00DE1323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DE1323" w:rsidRPr="00F8611E" w:rsidRDefault="00DE1323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323" w:rsidRPr="002026BF" w:rsidTr="00667722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DE1323" w:rsidRPr="002026BF" w:rsidRDefault="00DE1323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E1323" w:rsidRPr="002026BF" w:rsidRDefault="00DE1323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E1323" w:rsidRPr="002026BF" w:rsidRDefault="00DE1323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DE1323" w:rsidRPr="002026BF" w:rsidRDefault="00DE1323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DE1323" w:rsidRPr="00F8611E" w:rsidRDefault="00DE1323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53992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 024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1323" w:rsidRPr="00F8611E" w:rsidRDefault="00DE1323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20</w:t>
            </w:r>
            <w:r w:rsidR="00F53992">
              <w:rPr>
                <w:rFonts w:ascii="Times New Roman" w:hAnsi="Times New Roman"/>
                <w:sz w:val="24"/>
                <w:szCs w:val="24"/>
              </w:rPr>
              <w:t>6</w:t>
            </w:r>
            <w:r w:rsidRPr="00F8611E">
              <w:rPr>
                <w:rFonts w:ascii="Times New Roman" w:hAnsi="Times New Roman"/>
                <w:sz w:val="24"/>
                <w:szCs w:val="24"/>
              </w:rPr>
              <w:t> 00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1323" w:rsidRPr="00F8611E" w:rsidRDefault="00DE1323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5399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002,5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DE1323" w:rsidRPr="00F8611E" w:rsidRDefault="00DE1323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5399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015,1</w:t>
            </w:r>
          </w:p>
        </w:tc>
      </w:tr>
      <w:tr w:rsidR="00DE1323" w:rsidRPr="002026BF" w:rsidTr="00667722">
        <w:trPr>
          <w:trHeight w:hRule="exact" w:val="861"/>
        </w:trPr>
        <w:tc>
          <w:tcPr>
            <w:tcW w:w="1428" w:type="dxa"/>
            <w:vMerge/>
            <w:shd w:val="clear" w:color="auto" w:fill="FFFFFF"/>
          </w:tcPr>
          <w:p w:rsidR="00DE1323" w:rsidRPr="002026BF" w:rsidRDefault="00DE1323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E1323" w:rsidRPr="002026BF" w:rsidRDefault="00DE1323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E1323" w:rsidRPr="002026BF" w:rsidRDefault="00DE1323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DE1323" w:rsidRPr="002026BF" w:rsidRDefault="00DE1323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2026BF">
              <w:rPr>
                <w:rFonts w:ascii="Times New Roman" w:hAnsi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2026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DE1323" w:rsidRPr="00F8611E" w:rsidRDefault="00DE1323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4 338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1323" w:rsidRPr="00F8611E" w:rsidRDefault="00DE1323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 447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1323" w:rsidRPr="00F8611E" w:rsidRDefault="00DE1323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 447,4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DE1323" w:rsidRPr="00F8611E" w:rsidRDefault="00DE1323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 443,4</w:t>
            </w:r>
          </w:p>
        </w:tc>
      </w:tr>
      <w:tr w:rsidR="00A04D91" w:rsidRPr="002026BF" w:rsidTr="00667722">
        <w:trPr>
          <w:trHeight w:hRule="exact" w:val="2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2026BF" w:rsidRDefault="00A04D91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2026BF" w:rsidRDefault="00A04D91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2026BF" w:rsidRDefault="00A04D91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2026BF" w:rsidRDefault="00A04D91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4D91" w:rsidRPr="00F8611E" w:rsidRDefault="00A04D91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04D91" w:rsidRPr="00F8611E" w:rsidRDefault="00A04D91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04D91" w:rsidRDefault="00A04D91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A04D91" w:rsidRDefault="00A04D91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D91" w:rsidRPr="002026BF" w:rsidTr="00A04D91">
        <w:trPr>
          <w:trHeight w:hRule="exact" w:val="85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2026BF" w:rsidRDefault="00A04D91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2026BF" w:rsidRDefault="00A04D91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2026BF" w:rsidRDefault="0006515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51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2026BF" w:rsidRDefault="00A04D91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сего 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4D91" w:rsidRPr="00F8611E" w:rsidRDefault="00A04D91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04D91" w:rsidRPr="00F8611E" w:rsidRDefault="00A04D91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04D91" w:rsidRDefault="00A04D91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A04D91" w:rsidRDefault="00A04D91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53992" w:rsidRPr="002026BF" w:rsidTr="00667722">
        <w:trPr>
          <w:trHeight w:hRule="exact" w:val="262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2026BF" w:rsidRDefault="00F5399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2026BF" w:rsidRDefault="00F53992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2026BF" w:rsidRDefault="00F5399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51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2026BF" w:rsidRDefault="00F53992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179 773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611E">
              <w:rPr>
                <w:rFonts w:ascii="Times New Roman" w:hAnsi="Times New Roman"/>
                <w:sz w:val="24"/>
                <w:szCs w:val="24"/>
              </w:rPr>
              <w:t> 280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 304,5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 188,1</w:t>
            </w:r>
          </w:p>
        </w:tc>
      </w:tr>
      <w:tr w:rsidR="00F53992" w:rsidRPr="002026BF" w:rsidTr="00667722">
        <w:trPr>
          <w:trHeight w:hRule="exact" w:val="310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2026BF" w:rsidRDefault="00F5399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992" w:rsidRPr="002026BF" w:rsidRDefault="00F53992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2026BF" w:rsidRDefault="00F5399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2026BF" w:rsidRDefault="00F53992" w:rsidP="0094728F">
            <w:pPr>
              <w:widowControl w:val="0"/>
              <w:spacing w:after="0" w:line="254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557 410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85 830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85 850,4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85 729,6</w:t>
            </w:r>
          </w:p>
        </w:tc>
      </w:tr>
      <w:tr w:rsidR="00F53992" w:rsidRPr="002026BF" w:rsidTr="00667722">
        <w:trPr>
          <w:trHeight w:hRule="exact" w:val="264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2026BF" w:rsidRDefault="00F5399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992" w:rsidRPr="002026BF" w:rsidRDefault="00F53992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2026BF" w:rsidRDefault="00F5399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2026BF" w:rsidRDefault="00F53992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 36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8611E">
              <w:rPr>
                <w:rFonts w:ascii="Times New Roman" w:hAnsi="Times New Roman"/>
                <w:sz w:val="24"/>
                <w:szCs w:val="24"/>
              </w:rPr>
              <w:t> 449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 454,1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 458,5</w:t>
            </w:r>
          </w:p>
        </w:tc>
      </w:tr>
      <w:tr w:rsidR="00F53992" w:rsidRPr="002026BF" w:rsidTr="00667722">
        <w:trPr>
          <w:trHeight w:hRule="exact" w:val="310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2026BF" w:rsidRDefault="00F5399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992" w:rsidRPr="002026BF" w:rsidRDefault="00F53992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2026BF" w:rsidRDefault="00F5399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2026BF" w:rsidRDefault="00F53992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992" w:rsidRPr="002026BF" w:rsidTr="00667722">
        <w:trPr>
          <w:trHeight w:hRule="exact" w:val="310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2026BF" w:rsidRDefault="00F5399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992" w:rsidRPr="002026BF" w:rsidRDefault="00F53992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2026BF" w:rsidRDefault="00F5399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2026BF" w:rsidRDefault="00F53992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 024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8611E">
              <w:rPr>
                <w:rFonts w:ascii="Times New Roman" w:hAnsi="Times New Roman"/>
                <w:sz w:val="24"/>
                <w:szCs w:val="24"/>
              </w:rPr>
              <w:t> 00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 002,5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 015,1</w:t>
            </w:r>
          </w:p>
        </w:tc>
      </w:tr>
      <w:tr w:rsidR="00F53992" w:rsidRPr="002026BF" w:rsidTr="00667722">
        <w:trPr>
          <w:trHeight w:hRule="exact" w:val="948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2026BF" w:rsidRDefault="00F5399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992" w:rsidRPr="002026BF" w:rsidRDefault="00F53992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2026BF" w:rsidRDefault="00F5399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2026BF" w:rsidRDefault="00F53992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2026BF">
              <w:rPr>
                <w:rFonts w:ascii="Times New Roman" w:hAnsi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2026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4 338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 447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 447,4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 443,4</w:t>
            </w:r>
          </w:p>
        </w:tc>
      </w:tr>
      <w:tr w:rsidR="0094728F" w:rsidRPr="002026BF" w:rsidTr="00667722">
        <w:trPr>
          <w:trHeight w:hRule="exact" w:val="235"/>
        </w:trPr>
        <w:tc>
          <w:tcPr>
            <w:tcW w:w="4390" w:type="dxa"/>
            <w:gridSpan w:val="2"/>
            <w:shd w:val="clear" w:color="auto" w:fill="FFFFFF"/>
          </w:tcPr>
          <w:p w:rsidR="0094728F" w:rsidRPr="002026BF" w:rsidRDefault="0094728F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94728F" w:rsidRPr="002026BF" w:rsidRDefault="0094728F" w:rsidP="0094728F">
            <w:pPr>
              <w:widowControl w:val="0"/>
              <w:spacing w:after="0" w:line="254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  <w:vAlign w:val="center"/>
          </w:tcPr>
          <w:p w:rsidR="0094728F" w:rsidRPr="00F8611E" w:rsidRDefault="0094728F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4728F" w:rsidRPr="00F8611E" w:rsidRDefault="0094728F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4728F" w:rsidRPr="00F8611E" w:rsidRDefault="0094728F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94728F" w:rsidRPr="00F8611E" w:rsidRDefault="0094728F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53992" w:rsidRPr="002026BF" w:rsidTr="00667722">
        <w:trPr>
          <w:trHeight w:hRule="exact" w:val="331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F53992" w:rsidRPr="002026BF" w:rsidRDefault="00F53992" w:rsidP="009472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6BF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  <w:r w:rsidR="00D87FB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87FB3" w:rsidRPr="00D87FB3">
              <w:rPr>
                <w:rFonts w:ascii="Times New Roman" w:hAnsi="Times New Roman"/>
                <w:sz w:val="24"/>
                <w:szCs w:val="24"/>
              </w:rPr>
              <w:t>Комитет по финансам</w:t>
            </w:r>
            <w:r w:rsidRPr="00202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3992" w:rsidRPr="002026BF" w:rsidRDefault="00F53992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F53992" w:rsidRPr="002026BF" w:rsidRDefault="00F5399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F53992" w:rsidRPr="002026BF" w:rsidRDefault="00F53992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179 773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611E">
              <w:rPr>
                <w:rFonts w:ascii="Times New Roman" w:hAnsi="Times New Roman"/>
                <w:sz w:val="24"/>
                <w:szCs w:val="24"/>
              </w:rPr>
              <w:t> 280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 304,5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 188,1</w:t>
            </w:r>
          </w:p>
        </w:tc>
      </w:tr>
      <w:tr w:rsidR="00F53992" w:rsidRPr="002026BF" w:rsidTr="00667722">
        <w:trPr>
          <w:trHeight w:hRule="exact" w:val="276"/>
        </w:trPr>
        <w:tc>
          <w:tcPr>
            <w:tcW w:w="4390" w:type="dxa"/>
            <w:gridSpan w:val="2"/>
            <w:vMerge/>
            <w:shd w:val="clear" w:color="auto" w:fill="FFFFFF"/>
          </w:tcPr>
          <w:p w:rsidR="00F53992" w:rsidRPr="002026BF" w:rsidRDefault="00F53992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F53992" w:rsidRPr="002026BF" w:rsidRDefault="00F5399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F53992" w:rsidRPr="002026BF" w:rsidRDefault="00F53992" w:rsidP="0094728F">
            <w:pPr>
              <w:widowControl w:val="0"/>
              <w:spacing w:after="0" w:line="254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557 410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85 830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85 850,4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85 729,6</w:t>
            </w:r>
          </w:p>
        </w:tc>
      </w:tr>
      <w:tr w:rsidR="00F53992" w:rsidRPr="002026BF" w:rsidTr="00667722">
        <w:trPr>
          <w:trHeight w:hRule="exact" w:val="284"/>
        </w:trPr>
        <w:tc>
          <w:tcPr>
            <w:tcW w:w="4390" w:type="dxa"/>
            <w:gridSpan w:val="2"/>
            <w:vMerge/>
            <w:shd w:val="clear" w:color="auto" w:fill="FFFFFF"/>
          </w:tcPr>
          <w:p w:rsidR="00F53992" w:rsidRPr="002026BF" w:rsidRDefault="00F53992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F53992" w:rsidRPr="002026BF" w:rsidRDefault="00F5399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F53992" w:rsidRPr="002026BF" w:rsidRDefault="00F53992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 36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8611E">
              <w:rPr>
                <w:rFonts w:ascii="Times New Roman" w:hAnsi="Times New Roman"/>
                <w:sz w:val="24"/>
                <w:szCs w:val="24"/>
              </w:rPr>
              <w:t> 449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 454,1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 458,5</w:t>
            </w:r>
          </w:p>
        </w:tc>
      </w:tr>
      <w:tr w:rsidR="00F53992" w:rsidRPr="002026BF" w:rsidTr="00667722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:rsidR="00F53992" w:rsidRPr="002026BF" w:rsidRDefault="00F53992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F53992" w:rsidRPr="002026BF" w:rsidRDefault="00F5399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F53992" w:rsidRPr="002026BF" w:rsidRDefault="00F53992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992" w:rsidRPr="002026BF" w:rsidTr="00667722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:rsidR="00F53992" w:rsidRPr="002026BF" w:rsidRDefault="00F53992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F53992" w:rsidRPr="002026BF" w:rsidRDefault="00F5399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F53992" w:rsidRPr="002026BF" w:rsidRDefault="00F53992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 024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8611E">
              <w:rPr>
                <w:rFonts w:ascii="Times New Roman" w:hAnsi="Times New Roman"/>
                <w:sz w:val="24"/>
                <w:szCs w:val="24"/>
              </w:rPr>
              <w:t> 00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 002,5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 015,1</w:t>
            </w:r>
          </w:p>
        </w:tc>
      </w:tr>
      <w:tr w:rsidR="00F53992" w:rsidRPr="002026BF" w:rsidTr="00667722">
        <w:trPr>
          <w:trHeight w:hRule="exact" w:val="974"/>
        </w:trPr>
        <w:tc>
          <w:tcPr>
            <w:tcW w:w="4390" w:type="dxa"/>
            <w:gridSpan w:val="2"/>
            <w:vMerge/>
            <w:shd w:val="clear" w:color="auto" w:fill="FFFFFF"/>
          </w:tcPr>
          <w:p w:rsidR="00F53992" w:rsidRPr="002026BF" w:rsidRDefault="00F53992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F53992" w:rsidRPr="002026BF" w:rsidRDefault="00F5399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F53992" w:rsidRPr="002026BF" w:rsidRDefault="00F53992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2026BF">
              <w:rPr>
                <w:rFonts w:ascii="Times New Roman" w:hAnsi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2026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4 338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 447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 447,4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 443,4</w:t>
            </w:r>
          </w:p>
        </w:tc>
      </w:tr>
    </w:tbl>
    <w:p w:rsidR="00074C61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095" w:rsidRPr="00945095" w:rsidRDefault="00B15139" w:rsidP="009450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945095" w:rsidRPr="00945095">
        <w:rPr>
          <w:rFonts w:ascii="Times New Roman" w:hAnsi="Times New Roman"/>
          <w:sz w:val="28"/>
          <w:szCs w:val="28"/>
        </w:rPr>
        <w:t xml:space="preserve"> 2</w:t>
      </w:r>
    </w:p>
    <w:p w:rsidR="00945095" w:rsidRDefault="00945095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095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945095" w:rsidRDefault="00945095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53"/>
        <w:tblW w:w="14850" w:type="dxa"/>
        <w:tblLook w:val="04A0" w:firstRow="1" w:lastRow="0" w:firstColumn="1" w:lastColumn="0" w:noHBand="0" w:noVBand="1"/>
      </w:tblPr>
      <w:tblGrid>
        <w:gridCol w:w="1627"/>
        <w:gridCol w:w="3401"/>
        <w:gridCol w:w="5120"/>
        <w:gridCol w:w="4702"/>
      </w:tblGrid>
      <w:tr w:rsidR="00784C39" w:rsidRPr="00084370" w:rsidTr="00917AB7">
        <w:tc>
          <w:tcPr>
            <w:tcW w:w="1534" w:type="dxa"/>
            <w:vAlign w:val="center"/>
          </w:tcPr>
          <w:p w:rsidR="00084370" w:rsidRPr="00084370" w:rsidRDefault="00084370" w:rsidP="0008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:rsidR="00084370" w:rsidRPr="00084370" w:rsidRDefault="00084370" w:rsidP="0008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уктурного</w:t>
            </w:r>
          </w:p>
          <w:p w:rsidR="00084370" w:rsidRPr="00084370" w:rsidRDefault="00084370" w:rsidP="0008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мента</w:t>
            </w:r>
          </w:p>
          <w:p w:rsidR="00084370" w:rsidRPr="00084370" w:rsidRDefault="00084370" w:rsidP="0008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основного</w:t>
            </w:r>
            <w:proofErr w:type="gramEnd"/>
          </w:p>
          <w:p w:rsidR="00084370" w:rsidRPr="00084370" w:rsidRDefault="00084370" w:rsidP="0008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роприятия)</w:t>
            </w:r>
          </w:p>
        </w:tc>
        <w:tc>
          <w:tcPr>
            <w:tcW w:w="3421" w:type="dxa"/>
            <w:vAlign w:val="center"/>
          </w:tcPr>
          <w:p w:rsidR="00084370" w:rsidRPr="00084370" w:rsidRDefault="00084370" w:rsidP="0008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5159" w:type="dxa"/>
            <w:vAlign w:val="center"/>
          </w:tcPr>
          <w:p w:rsidR="00084370" w:rsidRPr="00084370" w:rsidRDefault="00084370" w:rsidP="0008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736" w:type="dxa"/>
            <w:vAlign w:val="center"/>
          </w:tcPr>
          <w:p w:rsidR="00084370" w:rsidRPr="00084370" w:rsidRDefault="00084370" w:rsidP="0008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порядка, номер приложения (при наличии)</w:t>
            </w:r>
          </w:p>
        </w:tc>
      </w:tr>
      <w:tr w:rsidR="00784C39" w:rsidRPr="00084370" w:rsidTr="00917AB7">
        <w:tc>
          <w:tcPr>
            <w:tcW w:w="1534" w:type="dxa"/>
            <w:vAlign w:val="center"/>
          </w:tcPr>
          <w:p w:rsidR="00084370" w:rsidRPr="00084370" w:rsidRDefault="00084370" w:rsidP="0008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vAlign w:val="center"/>
          </w:tcPr>
          <w:p w:rsidR="00084370" w:rsidRPr="00084370" w:rsidRDefault="00084370" w:rsidP="0008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  <w:vAlign w:val="center"/>
          </w:tcPr>
          <w:p w:rsidR="00084370" w:rsidRPr="00084370" w:rsidRDefault="00084370" w:rsidP="0008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6" w:type="dxa"/>
            <w:vAlign w:val="center"/>
          </w:tcPr>
          <w:p w:rsidR="00084370" w:rsidRPr="00084370" w:rsidRDefault="00084370" w:rsidP="0008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4370" w:rsidRPr="00084370" w:rsidTr="00917AB7">
        <w:tc>
          <w:tcPr>
            <w:tcW w:w="14850" w:type="dxa"/>
            <w:gridSpan w:val="4"/>
            <w:vAlign w:val="center"/>
          </w:tcPr>
          <w:p w:rsidR="00084370" w:rsidRPr="00084370" w:rsidRDefault="00084370" w:rsidP="0008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ель: О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84370" w:rsidRPr="00084370" w:rsidTr="00917AB7">
        <w:tc>
          <w:tcPr>
            <w:tcW w:w="14850" w:type="dxa"/>
            <w:gridSpan w:val="4"/>
            <w:vAlign w:val="center"/>
          </w:tcPr>
          <w:p w:rsidR="00084370" w:rsidRPr="00084370" w:rsidRDefault="00084370" w:rsidP="0008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дача: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084370" w:rsidRPr="00084370" w:rsidTr="00917AB7">
        <w:tc>
          <w:tcPr>
            <w:tcW w:w="14850" w:type="dxa"/>
            <w:gridSpan w:val="4"/>
            <w:vAlign w:val="center"/>
          </w:tcPr>
          <w:p w:rsidR="00084370" w:rsidRPr="00084370" w:rsidRDefault="00084370" w:rsidP="0008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программа 1: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917AB7" w:rsidRPr="00084370" w:rsidTr="00917AB7">
        <w:tc>
          <w:tcPr>
            <w:tcW w:w="1534" w:type="dxa"/>
          </w:tcPr>
          <w:p w:rsidR="00084370" w:rsidRPr="00084370" w:rsidRDefault="00084370" w:rsidP="0008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1" w:type="dxa"/>
          </w:tcPr>
          <w:p w:rsidR="00084370" w:rsidRPr="00084370" w:rsidRDefault="00084370" w:rsidP="0008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</w:t>
            </w:r>
          </w:p>
          <w:p w:rsidR="00084370" w:rsidRPr="00084370" w:rsidRDefault="00084370" w:rsidP="0008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5159" w:type="dxa"/>
          </w:tcPr>
          <w:p w:rsidR="00084370" w:rsidRPr="00084370" w:rsidRDefault="00084370" w:rsidP="0008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из бюджета Ханты-Мансийского района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4736" w:type="dxa"/>
          </w:tcPr>
          <w:p w:rsidR="00084370" w:rsidRPr="00084370" w:rsidRDefault="00084370" w:rsidP="0008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Закон Ханты-Мансийского автономного округа – Югры от 10 ноября 2008 года № 132-оз «О межбюджетных отношениях </w:t>
            </w:r>
            <w:proofErr w:type="gramStart"/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– Югре», приложение 3</w:t>
            </w:r>
          </w:p>
        </w:tc>
      </w:tr>
      <w:tr w:rsidR="00084370" w:rsidRPr="00084370" w:rsidTr="00917AB7">
        <w:tc>
          <w:tcPr>
            <w:tcW w:w="14850" w:type="dxa"/>
            <w:gridSpan w:val="4"/>
            <w:vAlign w:val="center"/>
          </w:tcPr>
          <w:p w:rsidR="00084370" w:rsidRPr="00084370" w:rsidRDefault="00084370" w:rsidP="0008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Задача: Организация бюджетного процесса </w:t>
            </w:r>
            <w:proofErr w:type="gramStart"/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</w:t>
            </w:r>
            <w:proofErr w:type="gramEnd"/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Ханты-Мансийском</w:t>
            </w:r>
            <w:proofErr w:type="gramEnd"/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районе</w:t>
            </w:r>
          </w:p>
        </w:tc>
      </w:tr>
      <w:tr w:rsidR="00084370" w:rsidRPr="00084370" w:rsidTr="00917AB7">
        <w:tc>
          <w:tcPr>
            <w:tcW w:w="14850" w:type="dxa"/>
            <w:gridSpan w:val="4"/>
            <w:vAlign w:val="center"/>
          </w:tcPr>
          <w:p w:rsidR="00084370" w:rsidRPr="00084370" w:rsidRDefault="00084370" w:rsidP="0008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: Организация бюджетного процесса </w:t>
            </w:r>
            <w:proofErr w:type="gramStart"/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м</w:t>
            </w:r>
            <w:proofErr w:type="gramEnd"/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е</w:t>
            </w:r>
          </w:p>
        </w:tc>
      </w:tr>
      <w:tr w:rsidR="00917AB7" w:rsidRPr="00917AB7" w:rsidTr="00917AB7">
        <w:trPr>
          <w:trHeight w:val="1841"/>
        </w:trPr>
        <w:tc>
          <w:tcPr>
            <w:tcW w:w="1534" w:type="dxa"/>
          </w:tcPr>
          <w:p w:rsidR="00084370" w:rsidRPr="00084370" w:rsidRDefault="00084370" w:rsidP="0008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7B6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1" w:type="dxa"/>
          </w:tcPr>
          <w:p w:rsidR="00084370" w:rsidRPr="00084370" w:rsidRDefault="00084370" w:rsidP="0008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5159" w:type="dxa"/>
          </w:tcPr>
          <w:p w:rsidR="00084370" w:rsidRPr="00084370" w:rsidRDefault="00084370" w:rsidP="00784C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данного мероприятия в бюджете Ханты-Мансийского района аккумулируются средства для финансового обеспечения расходных обязательств в случае возникновения непредвиденных </w:t>
            </w:r>
            <w:proofErr w:type="gramStart"/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расходов</w:t>
            </w:r>
            <w:proofErr w:type="gramEnd"/>
            <w:r w:rsidR="00784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4C39" w:rsidRPr="00784C39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, не предусмотренных в бюджете района на</w:t>
            </w:r>
            <w:r w:rsidR="00917A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ий финансовый год</w:t>
            </w:r>
          </w:p>
        </w:tc>
        <w:tc>
          <w:tcPr>
            <w:tcW w:w="4736" w:type="dxa"/>
          </w:tcPr>
          <w:p w:rsidR="00084370" w:rsidRPr="00084370" w:rsidRDefault="00084370" w:rsidP="0008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21.02.2017 № 39 «Об утверждении Положения о порядке </w:t>
            </w:r>
          </w:p>
          <w:p w:rsidR="00084370" w:rsidRPr="00084370" w:rsidRDefault="00084370" w:rsidP="0008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использования бюджетных ассигнований резервного фонда администрации Ханты-Мансийского района»</w:t>
            </w:r>
          </w:p>
        </w:tc>
      </w:tr>
      <w:tr w:rsidR="00917AB7" w:rsidRPr="00917AB7" w:rsidTr="00917AB7">
        <w:tc>
          <w:tcPr>
            <w:tcW w:w="1534" w:type="dxa"/>
          </w:tcPr>
          <w:p w:rsidR="00084370" w:rsidRPr="00084370" w:rsidRDefault="00084370" w:rsidP="007B6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B66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1" w:type="dxa"/>
          </w:tcPr>
          <w:p w:rsidR="00084370" w:rsidRPr="00084370" w:rsidRDefault="00084370" w:rsidP="0008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сновное мероприятие «Обеспечение деятельности комитета по финансам </w:t>
            </w: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администрации Ханты-Мансийского района»</w:t>
            </w:r>
          </w:p>
        </w:tc>
        <w:tc>
          <w:tcPr>
            <w:tcW w:w="5159" w:type="dxa"/>
          </w:tcPr>
          <w:p w:rsidR="00084370" w:rsidRPr="00084370" w:rsidRDefault="00084370" w:rsidP="0008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основных функций и деятельности комитета по финансам администрации Ханты-Мансийского района, в 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составление проекта бюджета Ханты-Мансийского района, организация исполнения бюджета Ханты-Мансийского района, формирование отчетности о его исполнении, проведение единой бюджетной и налоговой политики Ханты-Мансийского района, осуществление мониторинга и оценки качества финансового менеджмента;</w:t>
            </w:r>
          </w:p>
          <w:p w:rsidR="00084370" w:rsidRPr="00084370" w:rsidRDefault="00084370" w:rsidP="0008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084370" w:rsidRPr="00084370" w:rsidRDefault="00084370" w:rsidP="0008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Думы Ханты-Мансийского района от 27.06.2019 № 479 «О </w:t>
            </w:r>
            <w:proofErr w:type="gramStart"/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ном устройстве и бюджетном 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в Ханты-Мансийском районе»;</w:t>
            </w:r>
          </w:p>
          <w:p w:rsidR="00084370" w:rsidRPr="00084370" w:rsidRDefault="00084370" w:rsidP="0008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21.02.2017 № 211 «О порядке составления проекта решения о бюджете Ханты-Мансийского района на очередной финансовый год и плановый период»;</w:t>
            </w:r>
          </w:p>
          <w:p w:rsidR="00084370" w:rsidRPr="00084370" w:rsidRDefault="00084370" w:rsidP="0008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Приказ комитета по финансам администрации Ханты-Мансийского района «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проведения мониторинга и оценки качества финансового менеджмента, осуществляемого главными администраторами средств бюджета Ханты-Мансийского района»</w:t>
            </w:r>
          </w:p>
        </w:tc>
      </w:tr>
      <w:tr w:rsidR="00084370" w:rsidRPr="00084370" w:rsidTr="00917AB7">
        <w:tc>
          <w:tcPr>
            <w:tcW w:w="14850" w:type="dxa"/>
            <w:gridSpan w:val="4"/>
            <w:vAlign w:val="center"/>
          </w:tcPr>
          <w:p w:rsidR="00084370" w:rsidRPr="00084370" w:rsidRDefault="00084370" w:rsidP="0008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: Управление муниципальным долгом Ханты-Мансийского района</w:t>
            </w:r>
          </w:p>
        </w:tc>
      </w:tr>
      <w:tr w:rsidR="00084370" w:rsidRPr="00084370" w:rsidTr="00917AB7">
        <w:tc>
          <w:tcPr>
            <w:tcW w:w="14850" w:type="dxa"/>
            <w:gridSpan w:val="4"/>
            <w:vAlign w:val="center"/>
          </w:tcPr>
          <w:p w:rsidR="00084370" w:rsidRPr="00084370" w:rsidRDefault="00084370" w:rsidP="0008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: Управление муниципальным долгом Ханты-Мансийского района</w:t>
            </w:r>
          </w:p>
        </w:tc>
      </w:tr>
      <w:tr w:rsidR="00917AB7" w:rsidRPr="00917AB7" w:rsidTr="00917AB7">
        <w:trPr>
          <w:trHeight w:val="1652"/>
        </w:trPr>
        <w:tc>
          <w:tcPr>
            <w:tcW w:w="1534" w:type="dxa"/>
          </w:tcPr>
          <w:p w:rsidR="00084370" w:rsidRPr="00084370" w:rsidRDefault="00084370" w:rsidP="00084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21" w:type="dxa"/>
          </w:tcPr>
          <w:p w:rsidR="00084370" w:rsidRPr="00084370" w:rsidRDefault="00084370" w:rsidP="00084370">
            <w:pPr>
              <w:widowControl w:val="0"/>
              <w:spacing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5159" w:type="dxa"/>
          </w:tcPr>
          <w:p w:rsidR="00084370" w:rsidRPr="00084370" w:rsidRDefault="00084370" w:rsidP="0008437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Своевременное и полное исполнение обязательств по уплате процентных платежей в рамках обслуживания муниципального долга Ханты-Мансийского района</w:t>
            </w:r>
          </w:p>
        </w:tc>
        <w:tc>
          <w:tcPr>
            <w:tcW w:w="4736" w:type="dxa"/>
          </w:tcPr>
          <w:p w:rsidR="00084370" w:rsidRPr="00084370" w:rsidRDefault="00084370" w:rsidP="0008437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095" w:rsidRDefault="00945095" w:rsidP="00EF2239">
      <w:pPr>
        <w:spacing w:after="0" w:line="240" w:lineRule="auto"/>
        <w:jc w:val="center"/>
        <w:rPr>
          <w:rFonts w:ascii="Times New Roman" w:hAnsi="Times New Roman"/>
        </w:rPr>
      </w:pPr>
    </w:p>
    <w:p w:rsidR="00917AB7" w:rsidRDefault="00917AB7" w:rsidP="00E547D5">
      <w:pPr>
        <w:widowControl w:val="0"/>
        <w:spacing w:after="217" w:line="280" w:lineRule="exact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17AB7" w:rsidRDefault="00917AB7" w:rsidP="00E547D5">
      <w:pPr>
        <w:widowControl w:val="0"/>
        <w:spacing w:after="217" w:line="280" w:lineRule="exact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17AB7" w:rsidRDefault="00917AB7" w:rsidP="00E547D5">
      <w:pPr>
        <w:widowControl w:val="0"/>
        <w:spacing w:after="217" w:line="280" w:lineRule="exact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E547D5" w:rsidRPr="00E547D5" w:rsidRDefault="00B15139" w:rsidP="00E547D5">
      <w:pPr>
        <w:widowControl w:val="0"/>
        <w:spacing w:after="217" w:line="280" w:lineRule="exact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иложение</w:t>
      </w:r>
      <w:bookmarkStart w:id="0" w:name="_GoBack"/>
      <w:bookmarkEnd w:id="0"/>
      <w:r w:rsidR="00E547D5" w:rsidRPr="00E547D5">
        <w:rPr>
          <w:rFonts w:ascii="Times New Roman" w:hAnsi="Times New Roman"/>
          <w:sz w:val="28"/>
          <w:szCs w:val="28"/>
          <w:lang w:eastAsia="en-US"/>
        </w:rPr>
        <w:t xml:space="preserve"> 3</w:t>
      </w:r>
    </w:p>
    <w:p w:rsidR="00E547D5" w:rsidRPr="00E547D5" w:rsidRDefault="00E547D5" w:rsidP="00E547D5">
      <w:pPr>
        <w:widowControl w:val="0"/>
        <w:spacing w:after="0" w:line="280" w:lineRule="exact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Pr="00E547D5" w:rsidRDefault="00E547D5" w:rsidP="00E547D5">
      <w:pPr>
        <w:widowControl w:val="0"/>
        <w:spacing w:after="0" w:line="280" w:lineRule="exact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E547D5" w:rsidRPr="00E547D5" w:rsidRDefault="00E547D5" w:rsidP="00E547D5">
      <w:pPr>
        <w:widowControl w:val="0"/>
        <w:spacing w:after="0" w:line="280" w:lineRule="exact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4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605"/>
        <w:gridCol w:w="1559"/>
        <w:gridCol w:w="2126"/>
        <w:gridCol w:w="2942"/>
      </w:tblGrid>
      <w:tr w:rsidR="00E547D5" w:rsidRPr="00E547D5" w:rsidTr="00AC37CE">
        <w:trPr>
          <w:trHeight w:hRule="exact" w:val="431"/>
        </w:trPr>
        <w:tc>
          <w:tcPr>
            <w:tcW w:w="787" w:type="dxa"/>
            <w:vMerge w:val="restart"/>
            <w:shd w:val="clear" w:color="auto" w:fill="FFFFFF"/>
          </w:tcPr>
          <w:p w:rsidR="00E547D5" w:rsidRPr="00E547D5" w:rsidRDefault="00E547D5" w:rsidP="00E547D5">
            <w:pPr>
              <w:widowControl w:val="0"/>
              <w:spacing w:after="0" w:line="220" w:lineRule="exact"/>
              <w:ind w:left="28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№</w:t>
            </w:r>
          </w:p>
        </w:tc>
        <w:tc>
          <w:tcPr>
            <w:tcW w:w="3192" w:type="dxa"/>
            <w:vMerge w:val="restart"/>
            <w:shd w:val="clear" w:color="auto" w:fill="FFFFFF"/>
          </w:tcPr>
          <w:p w:rsidR="00E547D5" w:rsidRPr="00E547D5" w:rsidRDefault="00E547D5" w:rsidP="00E547D5">
            <w:pPr>
              <w:widowControl w:val="0"/>
              <w:spacing w:after="120" w:line="22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именование</w:t>
            </w:r>
          </w:p>
          <w:p w:rsidR="00E547D5" w:rsidRPr="00E547D5" w:rsidRDefault="00E547D5" w:rsidP="00E547D5">
            <w:pPr>
              <w:widowControl w:val="0"/>
              <w:spacing w:before="120" w:after="0" w:line="22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 xml:space="preserve">показателя </w:t>
            </w:r>
          </w:p>
        </w:tc>
        <w:tc>
          <w:tcPr>
            <w:tcW w:w="2208" w:type="dxa"/>
            <w:vMerge w:val="restart"/>
            <w:shd w:val="clear" w:color="auto" w:fill="FFFFFF"/>
          </w:tcPr>
          <w:p w:rsidR="00E547D5" w:rsidRPr="00E547D5" w:rsidRDefault="00E547D5" w:rsidP="00E547D5">
            <w:pPr>
              <w:widowControl w:val="0"/>
              <w:spacing w:after="0" w:line="274" w:lineRule="exact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 xml:space="preserve">Базовый показатель </w:t>
            </w:r>
          </w:p>
          <w:p w:rsidR="00E547D5" w:rsidRPr="00E547D5" w:rsidRDefault="00E547D5" w:rsidP="00E547D5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shd w:val="clear" w:color="auto" w:fill="FFFFFF"/>
            <w:vAlign w:val="center"/>
          </w:tcPr>
          <w:p w:rsidR="00E547D5" w:rsidRPr="00E547D5" w:rsidRDefault="00E547D5" w:rsidP="00E547D5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Значения показателя по годам</w:t>
            </w:r>
          </w:p>
        </w:tc>
        <w:tc>
          <w:tcPr>
            <w:tcW w:w="2942" w:type="dxa"/>
            <w:vMerge w:val="restart"/>
            <w:shd w:val="clear" w:color="auto" w:fill="FFFFFF"/>
          </w:tcPr>
          <w:p w:rsidR="00E547D5" w:rsidRPr="00E547D5" w:rsidRDefault="00E547D5" w:rsidP="00E547D5">
            <w:pPr>
              <w:widowControl w:val="0"/>
              <w:spacing w:after="0" w:line="278" w:lineRule="exact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Значение показателя </w:t>
            </w:r>
          </w:p>
          <w:p w:rsidR="00E547D5" w:rsidRPr="00E547D5" w:rsidRDefault="00E547D5" w:rsidP="00E547D5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на момент окончания действия муниципальной программы</w:t>
            </w:r>
          </w:p>
        </w:tc>
      </w:tr>
      <w:tr w:rsidR="00E547D5" w:rsidRPr="00E547D5" w:rsidTr="00AC37CE">
        <w:trPr>
          <w:trHeight w:hRule="exact" w:val="730"/>
        </w:trPr>
        <w:tc>
          <w:tcPr>
            <w:tcW w:w="787" w:type="dxa"/>
            <w:vMerge/>
            <w:shd w:val="clear" w:color="auto" w:fill="FFFFFF"/>
          </w:tcPr>
          <w:p w:rsidR="00E547D5" w:rsidRPr="00E547D5" w:rsidRDefault="00E547D5" w:rsidP="00E547D5">
            <w:pPr>
              <w:spacing w:after="160" w:line="259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3192" w:type="dxa"/>
            <w:vMerge/>
            <w:shd w:val="clear" w:color="auto" w:fill="FFFFFF"/>
          </w:tcPr>
          <w:p w:rsidR="00E547D5" w:rsidRPr="00E547D5" w:rsidRDefault="00E547D5" w:rsidP="00E547D5">
            <w:pPr>
              <w:spacing w:after="160" w:line="259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2208" w:type="dxa"/>
            <w:vMerge/>
            <w:shd w:val="clear" w:color="auto" w:fill="FFFFFF"/>
          </w:tcPr>
          <w:p w:rsidR="00E547D5" w:rsidRPr="00E547D5" w:rsidRDefault="00E547D5" w:rsidP="00E547D5">
            <w:pPr>
              <w:spacing w:after="160" w:line="259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E547D5" w:rsidRPr="00E547D5" w:rsidRDefault="00E547D5" w:rsidP="005C30E4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20</w:t>
            </w:r>
            <w:r w:rsidR="005C30E4" w:rsidRPr="005C30E4">
              <w:rPr>
                <w:rFonts w:ascii="Times New Roman" w:hAnsi="Times New Roman"/>
                <w:lang w:eastAsia="en-US"/>
              </w:rPr>
              <w:t xml:space="preserve">22 </w:t>
            </w:r>
            <w:r w:rsidRPr="00E547D5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547D5" w:rsidRPr="00E547D5" w:rsidRDefault="00E547D5" w:rsidP="005C30E4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20</w:t>
            </w:r>
            <w:r w:rsidR="005C30E4" w:rsidRPr="005C30E4">
              <w:rPr>
                <w:rFonts w:ascii="Times New Roman" w:hAnsi="Times New Roman"/>
                <w:lang w:eastAsia="en-US"/>
              </w:rPr>
              <w:t>23</w:t>
            </w:r>
            <w:r w:rsidRPr="00E547D5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547D5" w:rsidRPr="00E547D5" w:rsidRDefault="00E547D5" w:rsidP="005C30E4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20</w:t>
            </w:r>
            <w:r w:rsidR="005C30E4">
              <w:rPr>
                <w:rFonts w:ascii="Times New Roman" w:hAnsi="Times New Roman"/>
                <w:lang w:eastAsia="en-US"/>
              </w:rPr>
              <w:t xml:space="preserve">24 </w:t>
            </w:r>
            <w:r w:rsidRPr="00E547D5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2942" w:type="dxa"/>
            <w:vMerge/>
            <w:shd w:val="clear" w:color="auto" w:fill="FFFFFF"/>
          </w:tcPr>
          <w:p w:rsidR="00E547D5" w:rsidRPr="00E547D5" w:rsidRDefault="00E547D5" w:rsidP="00E547D5">
            <w:pPr>
              <w:spacing w:after="160" w:line="259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547D5" w:rsidRPr="00E547D5" w:rsidTr="00AC37CE">
        <w:trPr>
          <w:trHeight w:hRule="exact" w:val="350"/>
        </w:trPr>
        <w:tc>
          <w:tcPr>
            <w:tcW w:w="787" w:type="dxa"/>
            <w:shd w:val="clear" w:color="auto" w:fill="FFFFFF"/>
            <w:vAlign w:val="center"/>
          </w:tcPr>
          <w:p w:rsidR="00E547D5" w:rsidRPr="00E547D5" w:rsidRDefault="00E547D5" w:rsidP="00E547D5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E547D5" w:rsidRPr="00E547D5" w:rsidRDefault="00E547D5" w:rsidP="00E547D5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208" w:type="dxa"/>
            <w:shd w:val="clear" w:color="auto" w:fill="FFFFFF"/>
            <w:vAlign w:val="center"/>
          </w:tcPr>
          <w:p w:rsidR="00E547D5" w:rsidRPr="00E547D5" w:rsidRDefault="00E547D5" w:rsidP="00E547D5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E547D5" w:rsidRPr="00E547D5" w:rsidRDefault="00E547D5" w:rsidP="00E547D5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547D5" w:rsidRPr="00E547D5" w:rsidRDefault="00E547D5" w:rsidP="00E547D5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547D5" w:rsidRPr="00E547D5" w:rsidRDefault="00E547D5" w:rsidP="00E547D5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6</w:t>
            </w:r>
          </w:p>
        </w:tc>
        <w:tc>
          <w:tcPr>
            <w:tcW w:w="2942" w:type="dxa"/>
            <w:shd w:val="clear" w:color="auto" w:fill="FFFFFF"/>
            <w:vAlign w:val="center"/>
          </w:tcPr>
          <w:p w:rsidR="00E547D5" w:rsidRPr="00E547D5" w:rsidRDefault="00E547D5" w:rsidP="00E547D5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E547D5" w:rsidRPr="00E547D5" w:rsidTr="00AC37CE">
        <w:trPr>
          <w:trHeight w:hRule="exact" w:val="2823"/>
        </w:trPr>
        <w:tc>
          <w:tcPr>
            <w:tcW w:w="787" w:type="dxa"/>
            <w:shd w:val="clear" w:color="auto" w:fill="FFFFFF"/>
          </w:tcPr>
          <w:p w:rsidR="00E547D5" w:rsidRPr="005C30E4" w:rsidRDefault="00E547D5" w:rsidP="005C30E4">
            <w:pPr>
              <w:pStyle w:val="a9"/>
              <w:numPr>
                <w:ilvl w:val="0"/>
                <w:numId w:val="16"/>
              </w:num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92" w:type="dxa"/>
            <w:shd w:val="clear" w:color="auto" w:fill="FFFFFF"/>
          </w:tcPr>
          <w:p w:rsidR="00E547D5" w:rsidRPr="00E547D5" w:rsidRDefault="005C30E4" w:rsidP="00E547D5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2208" w:type="dxa"/>
            <w:shd w:val="clear" w:color="auto" w:fill="FFFFFF"/>
          </w:tcPr>
          <w:p w:rsidR="00E547D5" w:rsidRPr="00E547D5" w:rsidRDefault="005C30E4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605" w:type="dxa"/>
            <w:shd w:val="clear" w:color="auto" w:fill="FFFFFF"/>
          </w:tcPr>
          <w:p w:rsidR="00E547D5" w:rsidRPr="00E547D5" w:rsidRDefault="005C30E4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559" w:type="dxa"/>
            <w:shd w:val="clear" w:color="auto" w:fill="FFFFFF"/>
          </w:tcPr>
          <w:p w:rsidR="00E547D5" w:rsidRPr="00E547D5" w:rsidRDefault="005C30E4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2126" w:type="dxa"/>
            <w:shd w:val="clear" w:color="auto" w:fill="FFFFFF"/>
          </w:tcPr>
          <w:p w:rsidR="00E547D5" w:rsidRPr="00E547D5" w:rsidRDefault="005C30E4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2942" w:type="dxa"/>
            <w:shd w:val="clear" w:color="auto" w:fill="FFFFFF"/>
          </w:tcPr>
          <w:p w:rsidR="00E547D5" w:rsidRPr="00E547D5" w:rsidRDefault="005C30E4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5C30E4" w:rsidRPr="005C30E4" w:rsidTr="00AC37CE">
        <w:trPr>
          <w:trHeight w:hRule="exact" w:val="1431"/>
        </w:trPr>
        <w:tc>
          <w:tcPr>
            <w:tcW w:w="787" w:type="dxa"/>
            <w:shd w:val="clear" w:color="auto" w:fill="FFFFFF"/>
          </w:tcPr>
          <w:p w:rsidR="005C30E4" w:rsidRPr="005C30E4" w:rsidRDefault="005C30E4" w:rsidP="005C30E4">
            <w:pPr>
              <w:pStyle w:val="a9"/>
              <w:numPr>
                <w:ilvl w:val="0"/>
                <w:numId w:val="16"/>
              </w:num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92" w:type="dxa"/>
            <w:shd w:val="clear" w:color="auto" w:fill="FFFFFF"/>
          </w:tcPr>
          <w:p w:rsidR="005C30E4" w:rsidRPr="005C30E4" w:rsidRDefault="005C30E4" w:rsidP="00E547D5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>Доля расходов на формирование резервного фонда администрации района в общем объеме расходов бюджета района, %</w:t>
            </w:r>
          </w:p>
        </w:tc>
        <w:tc>
          <w:tcPr>
            <w:tcW w:w="2208" w:type="dxa"/>
            <w:shd w:val="clear" w:color="auto" w:fill="FFFFFF"/>
          </w:tcPr>
          <w:p w:rsidR="005C30E4" w:rsidRPr="005C30E4" w:rsidRDefault="005C30E4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1605" w:type="dxa"/>
            <w:shd w:val="clear" w:color="auto" w:fill="FFFFFF"/>
          </w:tcPr>
          <w:p w:rsidR="005C30E4" w:rsidRPr="005C30E4" w:rsidRDefault="005C30E4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1559" w:type="dxa"/>
            <w:shd w:val="clear" w:color="auto" w:fill="FFFFFF"/>
          </w:tcPr>
          <w:p w:rsidR="005C30E4" w:rsidRPr="005C30E4" w:rsidRDefault="005C30E4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2126" w:type="dxa"/>
            <w:shd w:val="clear" w:color="auto" w:fill="FFFFFF"/>
          </w:tcPr>
          <w:p w:rsidR="005C30E4" w:rsidRPr="005C30E4" w:rsidRDefault="005C30E4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2942" w:type="dxa"/>
            <w:shd w:val="clear" w:color="auto" w:fill="FFFFFF"/>
          </w:tcPr>
          <w:p w:rsidR="005C30E4" w:rsidRPr="005C30E4" w:rsidRDefault="005C30E4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</w:tr>
      <w:tr w:rsidR="005C30E4" w:rsidRPr="005C30E4" w:rsidTr="00AC37CE">
        <w:trPr>
          <w:trHeight w:hRule="exact" w:val="2428"/>
        </w:trPr>
        <w:tc>
          <w:tcPr>
            <w:tcW w:w="787" w:type="dxa"/>
            <w:shd w:val="clear" w:color="auto" w:fill="FFFFFF"/>
          </w:tcPr>
          <w:p w:rsidR="005C30E4" w:rsidRPr="005C30E4" w:rsidRDefault="005C30E4" w:rsidP="005C30E4">
            <w:pPr>
              <w:pStyle w:val="a9"/>
              <w:numPr>
                <w:ilvl w:val="0"/>
                <w:numId w:val="16"/>
              </w:num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92" w:type="dxa"/>
            <w:shd w:val="clear" w:color="auto" w:fill="FFFFFF"/>
          </w:tcPr>
          <w:p w:rsidR="005C30E4" w:rsidRPr="008C77AE" w:rsidRDefault="00F73BA3" w:rsidP="00E547D5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8C77AE">
              <w:rPr>
                <w:rFonts w:ascii="Times New Roman" w:eastAsia="Calibri" w:hAnsi="Times New Roman"/>
                <w:lang w:eastAsia="en-US" w:bidi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, %</w:t>
            </w:r>
          </w:p>
        </w:tc>
        <w:tc>
          <w:tcPr>
            <w:tcW w:w="2208" w:type="dxa"/>
            <w:shd w:val="clear" w:color="auto" w:fill="FFFFFF"/>
          </w:tcPr>
          <w:p w:rsidR="005C30E4" w:rsidRPr="008C77AE" w:rsidRDefault="008C77AE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C77AE">
              <w:rPr>
                <w:rFonts w:ascii="Times New Roman" w:eastAsia="Calibri" w:hAnsi="Times New Roman"/>
                <w:lang w:eastAsia="en-US"/>
              </w:rPr>
              <w:t>60,6</w:t>
            </w:r>
          </w:p>
        </w:tc>
        <w:tc>
          <w:tcPr>
            <w:tcW w:w="1605" w:type="dxa"/>
            <w:shd w:val="clear" w:color="auto" w:fill="FFFFFF"/>
          </w:tcPr>
          <w:p w:rsidR="005C30E4" w:rsidRPr="008C77AE" w:rsidRDefault="00B8503F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503F">
              <w:rPr>
                <w:rFonts w:ascii="Times New Roman" w:eastAsia="Calibri" w:hAnsi="Times New Roman"/>
                <w:lang w:eastAsia="en-US"/>
              </w:rPr>
              <w:t>Не менее 61</w:t>
            </w:r>
          </w:p>
        </w:tc>
        <w:tc>
          <w:tcPr>
            <w:tcW w:w="1559" w:type="dxa"/>
            <w:shd w:val="clear" w:color="auto" w:fill="FFFFFF"/>
          </w:tcPr>
          <w:p w:rsidR="005C30E4" w:rsidRPr="008C77AE" w:rsidRDefault="00B8503F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503F">
              <w:rPr>
                <w:rFonts w:ascii="Times New Roman" w:eastAsia="Calibri" w:hAnsi="Times New Roman"/>
                <w:lang w:eastAsia="en-US"/>
              </w:rPr>
              <w:t>Не менее 61</w:t>
            </w:r>
          </w:p>
        </w:tc>
        <w:tc>
          <w:tcPr>
            <w:tcW w:w="2126" w:type="dxa"/>
            <w:shd w:val="clear" w:color="auto" w:fill="FFFFFF"/>
          </w:tcPr>
          <w:p w:rsidR="005C30E4" w:rsidRPr="008C77AE" w:rsidRDefault="00B8503F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503F">
              <w:rPr>
                <w:rFonts w:ascii="Times New Roman" w:eastAsia="Calibri" w:hAnsi="Times New Roman"/>
                <w:lang w:eastAsia="en-US"/>
              </w:rPr>
              <w:t>Не менее 61</w:t>
            </w:r>
          </w:p>
        </w:tc>
        <w:tc>
          <w:tcPr>
            <w:tcW w:w="2942" w:type="dxa"/>
            <w:shd w:val="clear" w:color="auto" w:fill="FFFFFF"/>
          </w:tcPr>
          <w:p w:rsidR="005C30E4" w:rsidRPr="008C77AE" w:rsidRDefault="00366346" w:rsidP="008C77AE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C77AE">
              <w:rPr>
                <w:rFonts w:ascii="Times New Roman" w:eastAsia="Calibri" w:hAnsi="Times New Roman"/>
                <w:lang w:eastAsia="en-US"/>
              </w:rPr>
              <w:t xml:space="preserve">Не </w:t>
            </w:r>
            <w:r w:rsidR="008C77AE" w:rsidRPr="008C77AE">
              <w:rPr>
                <w:rFonts w:ascii="Times New Roman" w:eastAsia="Calibri" w:hAnsi="Times New Roman"/>
                <w:lang w:eastAsia="en-US"/>
              </w:rPr>
              <w:t>менее 61</w:t>
            </w:r>
          </w:p>
        </w:tc>
      </w:tr>
      <w:tr w:rsidR="00E547D5" w:rsidRPr="00E547D5" w:rsidTr="00AC37CE">
        <w:trPr>
          <w:trHeight w:hRule="exact" w:val="1683"/>
        </w:trPr>
        <w:tc>
          <w:tcPr>
            <w:tcW w:w="787" w:type="dxa"/>
            <w:shd w:val="clear" w:color="auto" w:fill="FFFFFF"/>
          </w:tcPr>
          <w:p w:rsidR="00E547D5" w:rsidRPr="005C30E4" w:rsidRDefault="00E547D5" w:rsidP="005C30E4">
            <w:pPr>
              <w:pStyle w:val="a9"/>
              <w:numPr>
                <w:ilvl w:val="0"/>
                <w:numId w:val="16"/>
              </w:num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92" w:type="dxa"/>
            <w:shd w:val="clear" w:color="auto" w:fill="FFFFFF"/>
          </w:tcPr>
          <w:p w:rsidR="00E547D5" w:rsidRPr="00E547D5" w:rsidRDefault="005C30E4" w:rsidP="00E547D5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, %</w:t>
            </w:r>
          </w:p>
        </w:tc>
        <w:tc>
          <w:tcPr>
            <w:tcW w:w="2208" w:type="dxa"/>
            <w:shd w:val="clear" w:color="auto" w:fill="FFFFFF"/>
          </w:tcPr>
          <w:p w:rsidR="00E547D5" w:rsidRPr="00E547D5" w:rsidRDefault="00D24854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6,5</w:t>
            </w:r>
          </w:p>
        </w:tc>
        <w:tc>
          <w:tcPr>
            <w:tcW w:w="1605" w:type="dxa"/>
            <w:shd w:val="clear" w:color="auto" w:fill="FFFFFF"/>
          </w:tcPr>
          <w:p w:rsidR="00E547D5" w:rsidRPr="00E547D5" w:rsidRDefault="005C30E4" w:rsidP="00D2485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 w:rsidR="00D24854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E547D5" w:rsidRPr="00E547D5" w:rsidRDefault="005C30E4" w:rsidP="00D2485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 w:rsidR="00D24854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FFFFFF"/>
          </w:tcPr>
          <w:p w:rsidR="00E547D5" w:rsidRPr="00E547D5" w:rsidRDefault="005C30E4" w:rsidP="00D2485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 w:rsidR="00D24854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942" w:type="dxa"/>
            <w:shd w:val="clear" w:color="auto" w:fill="FFFFFF"/>
          </w:tcPr>
          <w:p w:rsidR="00E547D5" w:rsidRPr="00E547D5" w:rsidRDefault="005C30E4" w:rsidP="00D2485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 w:rsidR="00D24854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E547D5" w:rsidRPr="00E547D5" w:rsidTr="00AC37CE">
        <w:trPr>
          <w:trHeight w:hRule="exact" w:val="2274"/>
        </w:trPr>
        <w:tc>
          <w:tcPr>
            <w:tcW w:w="787" w:type="dxa"/>
            <w:shd w:val="clear" w:color="auto" w:fill="FFFFFF"/>
          </w:tcPr>
          <w:p w:rsidR="00E547D5" w:rsidRPr="005C30E4" w:rsidRDefault="00E547D5" w:rsidP="005C30E4">
            <w:pPr>
              <w:pStyle w:val="a9"/>
              <w:numPr>
                <w:ilvl w:val="0"/>
                <w:numId w:val="16"/>
              </w:num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92" w:type="dxa"/>
            <w:shd w:val="clear" w:color="auto" w:fill="FFFFFF"/>
          </w:tcPr>
          <w:p w:rsidR="00E547D5" w:rsidRPr="00E547D5" w:rsidRDefault="005C30E4" w:rsidP="005A385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Достижение </w:t>
            </w:r>
            <w:proofErr w:type="gramStart"/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доли числа главных </w:t>
            </w:r>
            <w:r w:rsidR="005A385F">
              <w:rPr>
                <w:rFonts w:ascii="Times New Roman" w:eastAsia="Calibri" w:hAnsi="Times New Roman"/>
                <w:lang w:eastAsia="en-US" w:bidi="ru-RU"/>
              </w:rPr>
              <w:t>администраторов</w:t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 средств </w:t>
            </w:r>
            <w:r w:rsidR="005A385F">
              <w:rPr>
                <w:rFonts w:ascii="Times New Roman" w:eastAsia="Calibri" w:hAnsi="Times New Roman"/>
                <w:lang w:eastAsia="en-US" w:bidi="ru-RU"/>
              </w:rPr>
              <w:t>бюджета</w:t>
            </w:r>
            <w:proofErr w:type="gramEnd"/>
            <w:r w:rsidR="005A385F">
              <w:rPr>
                <w:rFonts w:ascii="Times New Roman" w:eastAsia="Calibri" w:hAnsi="Times New Roman"/>
                <w:lang w:eastAsia="en-US" w:bidi="ru-RU"/>
              </w:rPr>
              <w:t xml:space="preserve"> </w:t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Ханты-Мансийского района, улучивших суммарную оценку качества финансового менеджмента, в общем числе главных </w:t>
            </w:r>
            <w:r w:rsidR="005A385F">
              <w:rPr>
                <w:rFonts w:ascii="Times New Roman" w:eastAsia="Calibri" w:hAnsi="Times New Roman"/>
                <w:lang w:eastAsia="en-US" w:bidi="ru-RU"/>
              </w:rPr>
              <w:t>администраторов</w:t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 средств </w:t>
            </w:r>
            <w:r w:rsidR="005A385F">
              <w:rPr>
                <w:rFonts w:ascii="Times New Roman" w:eastAsia="Calibri" w:hAnsi="Times New Roman"/>
                <w:lang w:eastAsia="en-US" w:bidi="ru-RU"/>
              </w:rPr>
              <w:t>бюджета</w:t>
            </w:r>
            <w:r w:rsidR="009645CA">
              <w:rPr>
                <w:rFonts w:ascii="Times New Roman" w:eastAsia="Calibri" w:hAnsi="Times New Roman"/>
                <w:lang w:eastAsia="en-US" w:bidi="ru-RU"/>
              </w:rPr>
              <w:t xml:space="preserve"> </w:t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>района, %</w:t>
            </w:r>
          </w:p>
        </w:tc>
        <w:tc>
          <w:tcPr>
            <w:tcW w:w="2208" w:type="dxa"/>
            <w:shd w:val="clear" w:color="auto" w:fill="FFFFFF"/>
          </w:tcPr>
          <w:p w:rsidR="00E547D5" w:rsidRPr="00E547D5" w:rsidRDefault="005C30E4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605" w:type="dxa"/>
            <w:shd w:val="clear" w:color="auto" w:fill="FFFFFF"/>
          </w:tcPr>
          <w:p w:rsidR="00E547D5" w:rsidRPr="00E547D5" w:rsidRDefault="005C30E4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559" w:type="dxa"/>
            <w:shd w:val="clear" w:color="auto" w:fill="FFFFFF"/>
          </w:tcPr>
          <w:p w:rsidR="00E547D5" w:rsidRPr="00E547D5" w:rsidRDefault="005C30E4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2126" w:type="dxa"/>
            <w:shd w:val="clear" w:color="auto" w:fill="FFFFFF"/>
          </w:tcPr>
          <w:p w:rsidR="00E547D5" w:rsidRPr="00E547D5" w:rsidRDefault="005C30E4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2942" w:type="dxa"/>
            <w:shd w:val="clear" w:color="auto" w:fill="FFFFFF"/>
          </w:tcPr>
          <w:p w:rsidR="00E547D5" w:rsidRPr="00E547D5" w:rsidRDefault="005C30E4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E547D5" w:rsidRPr="00E547D5" w:rsidTr="00AC37CE">
        <w:trPr>
          <w:trHeight w:hRule="exact" w:val="2145"/>
        </w:trPr>
        <w:tc>
          <w:tcPr>
            <w:tcW w:w="787" w:type="dxa"/>
            <w:shd w:val="clear" w:color="auto" w:fill="FFFFFF"/>
          </w:tcPr>
          <w:p w:rsidR="00E547D5" w:rsidRPr="005C30E4" w:rsidRDefault="00E547D5" w:rsidP="005C30E4">
            <w:pPr>
              <w:pStyle w:val="a9"/>
              <w:numPr>
                <w:ilvl w:val="0"/>
                <w:numId w:val="16"/>
              </w:num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92" w:type="dxa"/>
            <w:shd w:val="clear" w:color="auto" w:fill="FFFFFF"/>
          </w:tcPr>
          <w:p w:rsidR="00E547D5" w:rsidRPr="00E547D5" w:rsidRDefault="005C30E4" w:rsidP="00E547D5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, %</w:t>
            </w:r>
          </w:p>
        </w:tc>
        <w:tc>
          <w:tcPr>
            <w:tcW w:w="2208" w:type="dxa"/>
            <w:shd w:val="clear" w:color="auto" w:fill="FFFFFF"/>
          </w:tcPr>
          <w:p w:rsidR="00E547D5" w:rsidRPr="00E547D5" w:rsidRDefault="005C30E4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605" w:type="dxa"/>
            <w:shd w:val="clear" w:color="auto" w:fill="FFFFFF"/>
          </w:tcPr>
          <w:p w:rsidR="00E547D5" w:rsidRPr="00E547D5" w:rsidRDefault="005C30E4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559" w:type="dxa"/>
            <w:shd w:val="clear" w:color="auto" w:fill="FFFFFF"/>
          </w:tcPr>
          <w:p w:rsidR="00E547D5" w:rsidRPr="00E547D5" w:rsidRDefault="005C30E4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2126" w:type="dxa"/>
            <w:shd w:val="clear" w:color="auto" w:fill="FFFFFF"/>
          </w:tcPr>
          <w:p w:rsidR="00E547D5" w:rsidRPr="00E547D5" w:rsidRDefault="005C30E4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2942" w:type="dxa"/>
            <w:shd w:val="clear" w:color="auto" w:fill="FFFFFF"/>
          </w:tcPr>
          <w:p w:rsidR="00E547D5" w:rsidRPr="00E547D5" w:rsidRDefault="005C30E4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</w:tbl>
    <w:p w:rsidR="00E547D5" w:rsidRPr="005C30E4" w:rsidRDefault="00E547D5" w:rsidP="00EF2239">
      <w:pPr>
        <w:spacing w:after="0" w:line="240" w:lineRule="auto"/>
        <w:jc w:val="center"/>
        <w:rPr>
          <w:rFonts w:ascii="Times New Roman" w:hAnsi="Times New Roman"/>
        </w:rPr>
      </w:pPr>
    </w:p>
    <w:sectPr w:rsidR="00E547D5" w:rsidRPr="005C30E4" w:rsidSect="00084370">
      <w:pgSz w:w="16838" w:h="11906" w:orient="landscape"/>
      <w:pgMar w:top="0" w:right="1276" w:bottom="56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A7D" w:rsidRDefault="00EA4A7D" w:rsidP="00BC0C69">
      <w:pPr>
        <w:spacing w:after="0" w:line="240" w:lineRule="auto"/>
      </w:pPr>
      <w:r>
        <w:separator/>
      </w:r>
    </w:p>
  </w:endnote>
  <w:endnote w:type="continuationSeparator" w:id="0">
    <w:p w:rsidR="00EA4A7D" w:rsidRDefault="00EA4A7D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95" w:rsidRDefault="00941C95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941C95" w:rsidRDefault="00941C95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A7D" w:rsidRDefault="00EA4A7D" w:rsidP="00BC0C69">
      <w:pPr>
        <w:spacing w:after="0" w:line="240" w:lineRule="auto"/>
      </w:pPr>
      <w:r>
        <w:separator/>
      </w:r>
    </w:p>
  </w:footnote>
  <w:footnote w:type="continuationSeparator" w:id="0">
    <w:p w:rsidR="00EA4A7D" w:rsidRDefault="00EA4A7D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95" w:rsidRDefault="00941C95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5139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95" w:rsidRDefault="00941C95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41C95" w:rsidRDefault="00941C9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95" w:rsidRDefault="00941C95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15139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4"/>
  </w:num>
  <w:num w:numId="14">
    <w:abstractNumId w:val="2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4370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1D2E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0CBD"/>
    <w:rsid w:val="00362397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2FDF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3C8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06A6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035C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FE8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1DEC"/>
    <w:rsid w:val="00782179"/>
    <w:rsid w:val="00782D42"/>
    <w:rsid w:val="0078360F"/>
    <w:rsid w:val="00784C39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B66FF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2908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181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55B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6686"/>
    <w:rsid w:val="008E7C78"/>
    <w:rsid w:val="008E7F9D"/>
    <w:rsid w:val="008F0455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1C95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129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232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11AF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139"/>
    <w:rsid w:val="00B15526"/>
    <w:rsid w:val="00B156C8"/>
    <w:rsid w:val="00B157B8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EC2"/>
    <w:rsid w:val="00B301CD"/>
    <w:rsid w:val="00B3124B"/>
    <w:rsid w:val="00B31399"/>
    <w:rsid w:val="00B31ACA"/>
    <w:rsid w:val="00B339F0"/>
    <w:rsid w:val="00B33B0E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03F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4D4A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203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854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87FB3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46D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A7D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557C"/>
    <w:rsid w:val="00F8611E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BB7EC-8BA0-4969-A326-53B892BF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620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1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Е.А. Лашова</cp:lastModifiedBy>
  <cp:revision>9</cp:revision>
  <cp:lastPrinted>2021-10-18T09:33:00Z</cp:lastPrinted>
  <dcterms:created xsi:type="dcterms:W3CDTF">2021-10-20T05:31:00Z</dcterms:created>
  <dcterms:modified xsi:type="dcterms:W3CDTF">2021-10-20T07:07:00Z</dcterms:modified>
</cp:coreProperties>
</file>